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DDAC7" w14:textId="5215FA16" w:rsidR="00077A7C" w:rsidRDefault="007326BD" w:rsidP="00077A7C">
      <w:pPr>
        <w:shd w:val="clear" w:color="auto" w:fill="FFFFFF" w:themeFill="background1"/>
        <w:jc w:val="both"/>
        <w:rPr>
          <w:b/>
          <w:sz w:val="36"/>
          <w:szCs w:val="36"/>
          <w:lang w:val="en-GB"/>
        </w:rPr>
      </w:pPr>
      <w:r>
        <w:rPr>
          <w:b/>
          <w:bCs/>
          <w:sz w:val="40"/>
          <w:szCs w:val="40"/>
        </w:rPr>
        <w:t>Project Individual and Peer Contribution/Evaluation</w:t>
      </w:r>
    </w:p>
    <w:p w14:paraId="5DADB714" w14:textId="1E56361E" w:rsidR="00C36B41" w:rsidRPr="00C36B41" w:rsidRDefault="00CC7093" w:rsidP="0072505C">
      <w:pPr>
        <w:pStyle w:val="Heading1"/>
        <w:rPr>
          <w:lang w:val="en-IE"/>
        </w:rPr>
      </w:pPr>
      <w:r>
        <w:rPr>
          <w:lang w:val="en-IE"/>
        </w:rPr>
        <w:t>Introduction</w:t>
      </w:r>
    </w:p>
    <w:p w14:paraId="7DD8F728" w14:textId="20FFC6CC" w:rsidR="002376E2" w:rsidRDefault="00BD0632" w:rsidP="00BD0632">
      <w:pPr>
        <w:shd w:val="clear" w:color="auto" w:fill="FFFFFF" w:themeFill="background1"/>
        <w:jc w:val="both"/>
      </w:pPr>
      <w:r w:rsidRPr="00F261C5">
        <w:rPr>
          <w:b/>
          <w:bCs/>
        </w:rPr>
        <w:t xml:space="preserve">Each </w:t>
      </w:r>
      <w:r>
        <w:rPr>
          <w:b/>
          <w:bCs/>
        </w:rPr>
        <w:t xml:space="preserve">team </w:t>
      </w:r>
      <w:r w:rsidRPr="00F261C5">
        <w:rPr>
          <w:b/>
          <w:bCs/>
        </w:rPr>
        <w:t>member</w:t>
      </w:r>
      <w:r>
        <w:t xml:space="preserve"> of the project assignment group </w:t>
      </w:r>
      <w:r w:rsidRPr="0072505C">
        <w:rPr>
          <w:b/>
          <w:bCs/>
        </w:rPr>
        <w:t>must</w:t>
      </w:r>
      <w:r>
        <w:t xml:space="preserve"> fill in their own copy of this document. </w:t>
      </w:r>
    </w:p>
    <w:p w14:paraId="064DF5CD" w14:textId="77777777" w:rsidR="004F5B89" w:rsidRDefault="007A79D0" w:rsidP="007A79D0">
      <w:pPr>
        <w:shd w:val="clear" w:color="auto" w:fill="FFFFFF" w:themeFill="background1"/>
        <w:jc w:val="both"/>
      </w:pPr>
      <w:r w:rsidRPr="007A79D0">
        <w:rPr>
          <w:b/>
          <w:bCs/>
        </w:rPr>
        <w:t>Important:</w:t>
      </w:r>
      <w:r>
        <w:t xml:space="preserve"> </w:t>
      </w:r>
    </w:p>
    <w:p w14:paraId="4DF6A705" w14:textId="7B2A7ABA" w:rsidR="0033680E" w:rsidRDefault="00D770EC" w:rsidP="004F5B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</w:pPr>
      <w:r>
        <w:t xml:space="preserve">Each </w:t>
      </w:r>
      <w:r w:rsidR="004F5B89">
        <w:t xml:space="preserve">must </w:t>
      </w:r>
      <w:r w:rsidR="00BD0632">
        <w:t xml:space="preserve">submit a </w:t>
      </w:r>
      <w:r w:rsidR="00BD0632" w:rsidRPr="007027FD">
        <w:t>Project Individual and Peer Contribution/Evaluation</w:t>
      </w:r>
      <w:r>
        <w:t xml:space="preserve">.  </w:t>
      </w:r>
      <w:r w:rsidR="009B7104">
        <w:t xml:space="preserve">Failure to submit </w:t>
      </w:r>
      <w:r w:rsidR="009B7104" w:rsidRPr="007027FD">
        <w:t>Project Individual and Peer Contribution/Evaluation</w:t>
      </w:r>
      <w:r w:rsidR="009B7104">
        <w:t xml:space="preserve"> </w:t>
      </w:r>
      <w:r w:rsidR="00941993">
        <w:t>will be penalized accordingly.</w:t>
      </w:r>
    </w:p>
    <w:p w14:paraId="03A45A58" w14:textId="4A23F95E" w:rsidR="002D46C3" w:rsidRDefault="00CB1182" w:rsidP="004F5B89">
      <w:pPr>
        <w:pStyle w:val="ListParagraph"/>
        <w:numPr>
          <w:ilvl w:val="0"/>
          <w:numId w:val="16"/>
        </w:numPr>
        <w:shd w:val="clear" w:color="auto" w:fill="FFFFFF" w:themeFill="background1"/>
        <w:jc w:val="both"/>
      </w:pPr>
      <w:r>
        <w:t>Student</w:t>
      </w:r>
      <w:r w:rsidR="001930C5" w:rsidRPr="001930C5">
        <w:t xml:space="preserve"> evaluation</w:t>
      </w:r>
      <w:r>
        <w:t>s</w:t>
      </w:r>
      <w:r w:rsidR="001930C5" w:rsidRPr="001930C5">
        <w:t xml:space="preserve"> will remain entirely </w:t>
      </w:r>
      <w:r w:rsidR="001930C5" w:rsidRPr="004F5B89">
        <w:rPr>
          <w:b/>
          <w:bCs/>
        </w:rPr>
        <w:t>confidential and will not be disclosed to your peer</w:t>
      </w:r>
      <w:r w:rsidR="001930C5" w:rsidRPr="001930C5">
        <w:t>.</w:t>
      </w:r>
      <w:r w:rsidR="00374A64">
        <w:t xml:space="preserve"> H</w:t>
      </w:r>
      <w:r w:rsidR="001930C5" w:rsidRPr="001930C5">
        <w:t>onest evaluation</w:t>
      </w:r>
      <w:r w:rsidR="00374A64">
        <w:t xml:space="preserve"> is required</w:t>
      </w:r>
      <w:r w:rsidR="001930C5" w:rsidRPr="001930C5">
        <w:t>.</w:t>
      </w:r>
    </w:p>
    <w:p w14:paraId="4905582E" w14:textId="5C41E798" w:rsidR="00DF07CF" w:rsidRPr="001C016D" w:rsidRDefault="00DF07CF" w:rsidP="001C016D">
      <w:pPr>
        <w:rPr>
          <w:b/>
          <w:bCs/>
        </w:rPr>
      </w:pPr>
      <w:r w:rsidRPr="00097F7F">
        <w:rPr>
          <w:b/>
          <w:bCs/>
        </w:rPr>
        <w:t xml:space="preserve">Date for submission is </w:t>
      </w:r>
      <w:r>
        <w:rPr>
          <w:b/>
          <w:bCs/>
        </w:rPr>
        <w:t xml:space="preserve">Week 12, Fri </w:t>
      </w:r>
      <w:r w:rsidR="001C016D">
        <w:rPr>
          <w:b/>
          <w:bCs/>
        </w:rPr>
        <w:t>30</w:t>
      </w:r>
      <w:r w:rsidR="001C016D" w:rsidRPr="001C016D">
        <w:rPr>
          <w:b/>
          <w:bCs/>
          <w:vertAlign w:val="superscript"/>
        </w:rPr>
        <w:t>th</w:t>
      </w:r>
      <w:r w:rsidR="001C016D">
        <w:rPr>
          <w:b/>
          <w:bCs/>
        </w:rPr>
        <w:t xml:space="preserve"> Apr</w:t>
      </w:r>
      <w:r w:rsidRPr="00097F7F">
        <w:rPr>
          <w:b/>
          <w:bCs/>
        </w:rPr>
        <w:t xml:space="preserve"> </w:t>
      </w:r>
      <w:r>
        <w:rPr>
          <w:b/>
          <w:bCs/>
        </w:rPr>
        <w:t xml:space="preserve">before </w:t>
      </w:r>
      <w:r w:rsidRPr="00097F7F">
        <w:rPr>
          <w:b/>
          <w:bCs/>
        </w:rPr>
        <w:t>midnight</w:t>
      </w:r>
    </w:p>
    <w:p w14:paraId="0D0DF6DD" w14:textId="65810092" w:rsidR="00D1231B" w:rsidRDefault="00F261C5" w:rsidP="00F53DA0">
      <w:pPr>
        <w:pStyle w:val="Heading1"/>
      </w:pPr>
      <w:r>
        <w:t>Instruction</w:t>
      </w:r>
      <w:r w:rsidR="00374A64">
        <w:t>s</w:t>
      </w:r>
      <w:r w:rsidR="00EE6FFF">
        <w:t>.</w:t>
      </w:r>
    </w:p>
    <w:p w14:paraId="7A420BED" w14:textId="39605765" w:rsidR="007D32DC" w:rsidRDefault="00DF07CF" w:rsidP="007D32DC">
      <w:r>
        <w:t xml:space="preserve">Fill in your individual details </w:t>
      </w:r>
      <w:r w:rsidR="00D52C2A">
        <w:t xml:space="preserve">in the table </w:t>
      </w:r>
      <w: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231B" w14:paraId="480DC1C9" w14:textId="77777777" w:rsidTr="006C06D6">
        <w:tc>
          <w:tcPr>
            <w:tcW w:w="9016" w:type="dxa"/>
          </w:tcPr>
          <w:p w14:paraId="100B7E2E" w14:textId="77777777" w:rsidR="00D1231B" w:rsidRDefault="00D1231B" w:rsidP="006C06D6"/>
          <w:p w14:paraId="23F45619" w14:textId="410489B2" w:rsidR="00D1231B" w:rsidRPr="00D20296" w:rsidRDefault="00DF07CF" w:rsidP="006C06D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r </w:t>
            </w:r>
            <w:r w:rsidR="00D1231B" w:rsidRPr="004B4E41">
              <w:rPr>
                <w:b/>
                <w:bCs/>
              </w:rPr>
              <w:t xml:space="preserve">Individual </w:t>
            </w:r>
            <w:r w:rsidR="00D1231B">
              <w:rPr>
                <w:b/>
                <w:bCs/>
              </w:rPr>
              <w:t>team member details</w:t>
            </w:r>
          </w:p>
          <w:p w14:paraId="6F97B713" w14:textId="77777777" w:rsidR="00D1231B" w:rsidRDefault="00D1231B" w:rsidP="006C06D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97"/>
              <w:gridCol w:w="2197"/>
            </w:tblGrid>
            <w:tr w:rsidR="00D1231B" w14:paraId="5EE287E7" w14:textId="77777777" w:rsidTr="006C06D6">
              <w:tc>
                <w:tcPr>
                  <w:tcW w:w="2197" w:type="dxa"/>
                </w:tcPr>
                <w:p w14:paraId="2A57445F" w14:textId="77777777" w:rsidR="00D1231B" w:rsidRPr="004B4E41" w:rsidRDefault="00D1231B" w:rsidP="006C06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Your </w:t>
                  </w:r>
                  <w:r w:rsidRPr="004B4E41">
                    <w:rPr>
                      <w:b/>
                      <w:bCs/>
                    </w:rPr>
                    <w:t>Student ID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197" w:type="dxa"/>
                </w:tcPr>
                <w:p w14:paraId="70E6BCB6" w14:textId="26059067" w:rsidR="00D1231B" w:rsidRPr="004B4E41" w:rsidRDefault="0011517D" w:rsidP="006C06D6">
                  <w:r>
                    <w:t>G00348107</w:t>
                  </w:r>
                </w:p>
              </w:tc>
            </w:tr>
            <w:tr w:rsidR="00D1231B" w14:paraId="5A109B04" w14:textId="77777777" w:rsidTr="006C06D6">
              <w:tc>
                <w:tcPr>
                  <w:tcW w:w="2197" w:type="dxa"/>
                </w:tcPr>
                <w:p w14:paraId="33849770" w14:textId="77777777" w:rsidR="00D1231B" w:rsidRPr="004B4E41" w:rsidRDefault="00D1231B" w:rsidP="006C06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Your </w:t>
                  </w:r>
                  <w:r w:rsidRPr="004B4E41">
                    <w:rPr>
                      <w:b/>
                      <w:bCs/>
                    </w:rPr>
                    <w:t>Student Name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197" w:type="dxa"/>
                </w:tcPr>
                <w:p w14:paraId="00B27A75" w14:textId="0B0C0E42" w:rsidR="00D1231B" w:rsidRDefault="0011517D" w:rsidP="006C06D6">
                  <w:r>
                    <w:t>Michael Fylan</w:t>
                  </w:r>
                </w:p>
              </w:tc>
            </w:tr>
            <w:tr w:rsidR="00D1231B" w14:paraId="10E36900" w14:textId="77777777" w:rsidTr="006C06D6">
              <w:tc>
                <w:tcPr>
                  <w:tcW w:w="2197" w:type="dxa"/>
                </w:tcPr>
                <w:p w14:paraId="4A17D15B" w14:textId="77777777" w:rsidR="00D1231B" w:rsidRPr="004B4E41" w:rsidRDefault="00D1231B" w:rsidP="006C06D6">
                  <w:pPr>
                    <w:rPr>
                      <w:b/>
                      <w:bCs/>
                    </w:rPr>
                  </w:pPr>
                  <w:r w:rsidRPr="004B4E41">
                    <w:rPr>
                      <w:b/>
                      <w:bCs/>
                    </w:rPr>
                    <w:t>Team name</w:t>
                  </w:r>
                  <w:r>
                    <w:rPr>
                      <w:b/>
                      <w:bCs/>
                    </w:rPr>
                    <w:t>:</w:t>
                  </w:r>
                </w:p>
              </w:tc>
              <w:tc>
                <w:tcPr>
                  <w:tcW w:w="2197" w:type="dxa"/>
                </w:tcPr>
                <w:p w14:paraId="0EC75A64" w14:textId="38911B59" w:rsidR="00D1231B" w:rsidRDefault="0011517D" w:rsidP="006C06D6">
                  <w:r>
                    <w:t>SA2 – The Rolling Stones</w:t>
                  </w:r>
                </w:p>
              </w:tc>
            </w:tr>
            <w:tr w:rsidR="00D1231B" w14:paraId="506F282A" w14:textId="77777777" w:rsidTr="006C06D6">
              <w:tc>
                <w:tcPr>
                  <w:tcW w:w="2197" w:type="dxa"/>
                </w:tcPr>
                <w:p w14:paraId="7F3FE117" w14:textId="77777777" w:rsidR="00D1231B" w:rsidRPr="004B4E41" w:rsidRDefault="00D1231B" w:rsidP="006C06D6">
                  <w:pPr>
                    <w:rPr>
                      <w:b/>
                      <w:bCs/>
                    </w:rPr>
                  </w:pPr>
                  <w:r w:rsidRPr="004B4E41">
                    <w:rPr>
                      <w:b/>
                      <w:bCs/>
                    </w:rPr>
                    <w:t>Project Name:</w:t>
                  </w:r>
                </w:p>
              </w:tc>
              <w:tc>
                <w:tcPr>
                  <w:tcW w:w="2197" w:type="dxa"/>
                </w:tcPr>
                <w:p w14:paraId="50AB231E" w14:textId="6D49646C" w:rsidR="00D1231B" w:rsidRDefault="0011517D" w:rsidP="006C06D6">
                  <w:r>
                    <w:t>Noteez</w:t>
                  </w:r>
                </w:p>
              </w:tc>
            </w:tr>
          </w:tbl>
          <w:p w14:paraId="5364AD2C" w14:textId="77777777" w:rsidR="00D1231B" w:rsidRDefault="00D1231B" w:rsidP="006C06D6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D1231B" w14:paraId="1B2CC462" w14:textId="77777777" w:rsidTr="006C06D6">
              <w:tc>
                <w:tcPr>
                  <w:tcW w:w="8790" w:type="dxa"/>
                </w:tcPr>
                <w:p w14:paraId="585449A0" w14:textId="77777777" w:rsidR="00D1231B" w:rsidRPr="004B4E41" w:rsidRDefault="00D1231B" w:rsidP="006C06D6">
                  <w:pPr>
                    <w:rPr>
                      <w:b/>
                      <w:bCs/>
                    </w:rPr>
                  </w:pPr>
                  <w:r w:rsidRPr="004B4E41">
                    <w:rPr>
                      <w:b/>
                      <w:bCs/>
                    </w:rPr>
                    <w:t>Team members</w:t>
                  </w:r>
                </w:p>
                <w:p w14:paraId="34995465" w14:textId="28D37F0F" w:rsidR="00D1231B" w:rsidRDefault="00D1231B" w:rsidP="006C06D6">
                  <w:r>
                    <w:t>Enter your Team members</w:t>
                  </w:r>
                  <w:r w:rsidR="00D26912">
                    <w:t xml:space="preserve"> – Name and G number</w:t>
                  </w:r>
                  <w:r w:rsidR="00A5018A">
                    <w:t xml:space="preserve"> (in alphabetical surname order)</w:t>
                  </w:r>
                </w:p>
                <w:p w14:paraId="54BE1A7F" w14:textId="3DE71EA7" w:rsidR="0011517D" w:rsidRDefault="0011517D" w:rsidP="006C06D6">
                  <w:r>
                    <w:t>Donal Boulstrom G00382872</w:t>
                  </w:r>
                </w:p>
                <w:p w14:paraId="668FCF92" w14:textId="17D9787B" w:rsidR="0011517D" w:rsidRDefault="0011517D" w:rsidP="006C06D6">
                  <w:r>
                    <w:t>Dylan Cleary G00377815</w:t>
                  </w:r>
                </w:p>
                <w:p w14:paraId="0CEFD30A" w14:textId="2F664FC4" w:rsidR="0011517D" w:rsidRDefault="0011517D" w:rsidP="006C06D6">
                  <w:r>
                    <w:t>Benas Danilevicius G00385085</w:t>
                  </w:r>
                </w:p>
                <w:p w14:paraId="728D7DA7" w14:textId="06C30720" w:rsidR="0011517D" w:rsidRDefault="0011517D" w:rsidP="006C06D6">
                  <w:r>
                    <w:t>Aaron Darcy G00373146</w:t>
                  </w:r>
                </w:p>
                <w:p w14:paraId="7947754A" w14:textId="77777777" w:rsidR="00D1231B" w:rsidRDefault="00D1231B" w:rsidP="006C06D6"/>
                <w:p w14:paraId="456B867A" w14:textId="77777777" w:rsidR="00D1231B" w:rsidRDefault="00D1231B" w:rsidP="006C06D6"/>
                <w:p w14:paraId="4912D40E" w14:textId="77777777" w:rsidR="00D1231B" w:rsidRDefault="00D1231B" w:rsidP="006C06D6"/>
                <w:p w14:paraId="725DFFD7" w14:textId="77777777" w:rsidR="00D1231B" w:rsidRDefault="00D1231B" w:rsidP="006C06D6"/>
              </w:tc>
            </w:tr>
          </w:tbl>
          <w:p w14:paraId="1F769F06" w14:textId="77777777" w:rsidR="00D1231B" w:rsidRDefault="00D1231B" w:rsidP="006C06D6"/>
          <w:p w14:paraId="24BF5E3B" w14:textId="77777777" w:rsidR="00D1231B" w:rsidRDefault="00D1231B" w:rsidP="006C06D6"/>
          <w:p w14:paraId="5C8EC7FC" w14:textId="77777777" w:rsidR="00D1231B" w:rsidRDefault="00D1231B" w:rsidP="006C06D6"/>
          <w:p w14:paraId="6C9B047B" w14:textId="77777777" w:rsidR="00D1231B" w:rsidRDefault="00D1231B" w:rsidP="006C06D6"/>
          <w:p w14:paraId="1207DF25" w14:textId="77777777" w:rsidR="00D1231B" w:rsidRDefault="00D1231B" w:rsidP="006C06D6"/>
          <w:p w14:paraId="530836AD" w14:textId="77777777" w:rsidR="00D1231B" w:rsidRDefault="00D1231B" w:rsidP="006C06D6"/>
          <w:p w14:paraId="7D267970" w14:textId="77777777" w:rsidR="00D1231B" w:rsidRDefault="00D1231B" w:rsidP="006C06D6"/>
        </w:tc>
      </w:tr>
    </w:tbl>
    <w:p w14:paraId="52D01ED9" w14:textId="77777777" w:rsidR="00D1231B" w:rsidRDefault="00D1231B" w:rsidP="00D1231B">
      <w:pPr>
        <w:pBdr>
          <w:bottom w:val="single" w:sz="6" w:space="1" w:color="auto"/>
        </w:pBdr>
        <w:shd w:val="clear" w:color="auto" w:fill="FFFFFF"/>
        <w:spacing w:after="0" w:line="240" w:lineRule="auto"/>
        <w:ind w:firstLine="720"/>
      </w:pPr>
    </w:p>
    <w:p w14:paraId="2507AA30" w14:textId="3218A9FD" w:rsidR="007D32DC" w:rsidRDefault="007D32DC" w:rsidP="007D32DC"/>
    <w:p w14:paraId="5468D7D7" w14:textId="77777777" w:rsidR="0084592B" w:rsidRDefault="0084592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35722781"/>
      <w:r>
        <w:br w:type="page"/>
      </w:r>
    </w:p>
    <w:p w14:paraId="48BFB087" w14:textId="101D7046" w:rsidR="004E62D2" w:rsidRDefault="004E62D2" w:rsidP="004E62D2">
      <w:pPr>
        <w:pStyle w:val="Heading1"/>
      </w:pPr>
      <w:r>
        <w:lastRenderedPageBreak/>
        <w:t>Self and Peer c</w:t>
      </w:r>
      <w:r w:rsidRPr="00D20296">
        <w:t>ontribution to Project deliverables</w:t>
      </w:r>
      <w:bookmarkEnd w:id="0"/>
    </w:p>
    <w:p w14:paraId="7CE40C39" w14:textId="77777777" w:rsidR="004E62D2" w:rsidRDefault="004E62D2" w:rsidP="004E62D2"/>
    <w:tbl>
      <w:tblPr>
        <w:tblStyle w:val="TableGrid"/>
        <w:tblW w:w="12328" w:type="dxa"/>
        <w:tblLayout w:type="fixed"/>
        <w:tblLook w:val="04A0" w:firstRow="1" w:lastRow="0" w:firstColumn="1" w:lastColumn="0" w:noHBand="0" w:noVBand="1"/>
      </w:tblPr>
      <w:tblGrid>
        <w:gridCol w:w="12328"/>
      </w:tblGrid>
      <w:tr w:rsidR="004E62D2" w14:paraId="480E7924" w14:textId="77777777" w:rsidTr="00CC3E86">
        <w:tc>
          <w:tcPr>
            <w:tcW w:w="12328" w:type="dxa"/>
          </w:tcPr>
          <w:p w14:paraId="53B5D719" w14:textId="77777777" w:rsidR="004E62D2" w:rsidRPr="00D20296" w:rsidRDefault="004E62D2" w:rsidP="006C06D6">
            <w:pPr>
              <w:rPr>
                <w:b/>
                <w:bCs/>
              </w:rPr>
            </w:pPr>
            <w:r>
              <w:rPr>
                <w:b/>
                <w:bCs/>
              </w:rPr>
              <w:t>Self and Peer c</w:t>
            </w:r>
            <w:r w:rsidRPr="00D20296">
              <w:rPr>
                <w:b/>
                <w:bCs/>
              </w:rPr>
              <w:t xml:space="preserve">ontribution to Project deliverables </w:t>
            </w:r>
          </w:p>
          <w:p w14:paraId="0209C59C" w14:textId="77777777" w:rsidR="004E62D2" w:rsidRDefault="004E62D2" w:rsidP="006C06D6"/>
          <w:p w14:paraId="5659B9FB" w14:textId="77777777" w:rsidR="00682AE4" w:rsidRDefault="004E62D2" w:rsidP="006C06D6">
            <w:r w:rsidRPr="003335DE">
              <w:t>This is the evaluation of the contribution of each group member</w:t>
            </w:r>
            <w:r>
              <w:t xml:space="preserve"> to the </w:t>
            </w:r>
            <w:r w:rsidRPr="00356F5A">
              <w:rPr>
                <w:b/>
                <w:bCs/>
              </w:rPr>
              <w:t>project deliverables</w:t>
            </w:r>
            <w:r w:rsidRPr="003335DE">
              <w:t>.</w:t>
            </w:r>
            <w:r>
              <w:t xml:space="preserve"> </w:t>
            </w:r>
          </w:p>
          <w:p w14:paraId="4BEE97E3" w14:textId="34770DD0" w:rsidR="004E62D2" w:rsidRDefault="004E62D2" w:rsidP="006C06D6">
            <w:r>
              <w:t>E</w:t>
            </w:r>
            <w:r w:rsidRPr="003335DE">
              <w:t xml:space="preserve">valuate </w:t>
            </w:r>
            <w:r>
              <w:t xml:space="preserve">the contribution of </w:t>
            </w:r>
            <w:r w:rsidRPr="003335DE">
              <w:t>your</w:t>
            </w:r>
            <w:r>
              <w:t>self and</w:t>
            </w:r>
            <w:r w:rsidRPr="003335DE">
              <w:t xml:space="preserve"> </w:t>
            </w:r>
            <w:r>
              <w:t>other team</w:t>
            </w:r>
            <w:r w:rsidRPr="003335DE">
              <w:t xml:space="preserve"> member</w:t>
            </w:r>
            <w:r>
              <w:t>s</w:t>
            </w:r>
            <w:r w:rsidRPr="003335DE">
              <w:t xml:space="preserve"> </w:t>
            </w:r>
            <w:r>
              <w:t>from 0 to 100 in the columns provided</w:t>
            </w:r>
            <w:r w:rsidRPr="003335DE">
              <w:t xml:space="preserve">. </w:t>
            </w:r>
          </w:p>
          <w:p w14:paraId="1B45AB5F" w14:textId="77777777" w:rsidR="004E62D2" w:rsidRDefault="004E62D2" w:rsidP="006C06D6">
            <w:r w:rsidRPr="003335DE">
              <w:t>In the last column, you can write extra remarks or explain your evaluation.</w:t>
            </w:r>
          </w:p>
          <w:p w14:paraId="5ACC2610" w14:textId="7E98B92A" w:rsidR="004E62D2" w:rsidRDefault="004E62D2" w:rsidP="004E62D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Team member colum</w:t>
            </w:r>
            <w:r w:rsidR="007B75A0">
              <w:rPr>
                <w:b/>
                <w:bCs/>
              </w:rPr>
              <w:t>n</w:t>
            </w:r>
            <w:r w:rsidR="00825C71">
              <w:rPr>
                <w:b/>
                <w:bCs/>
              </w:rPr>
              <w:t>s</w:t>
            </w:r>
          </w:p>
          <w:p w14:paraId="64DD29BF" w14:textId="4DC2BCF1" w:rsidR="004E62D2" w:rsidRDefault="004E62D2" w:rsidP="004E62D2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One column for each team member</w:t>
            </w:r>
            <w:r w:rsidR="002508B2">
              <w:rPr>
                <w:b/>
                <w:bCs/>
              </w:rPr>
              <w:t xml:space="preserve"> (</w:t>
            </w:r>
            <w:r w:rsidR="00CF0840">
              <w:rPr>
                <w:b/>
                <w:bCs/>
              </w:rPr>
              <w:t>Alphabetical</w:t>
            </w:r>
            <w:r w:rsidR="0062501B">
              <w:rPr>
                <w:b/>
                <w:bCs/>
              </w:rPr>
              <w:t xml:space="preserve"> surname order) </w:t>
            </w:r>
          </w:p>
          <w:p w14:paraId="139780D8" w14:textId="1A36FD40" w:rsidR="004E62D2" w:rsidRDefault="004E62D2" w:rsidP="004E62D2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Enter 0 – 100% against self and for each team member’s contribution</w:t>
            </w:r>
            <w:r w:rsidR="00CF0840">
              <w:rPr>
                <w:b/>
                <w:bCs/>
              </w:rPr>
              <w:t xml:space="preserve"> for </w:t>
            </w:r>
            <w:r w:rsidR="002B4546">
              <w:rPr>
                <w:b/>
                <w:bCs/>
              </w:rPr>
              <w:t>each row</w:t>
            </w:r>
          </w:p>
          <w:p w14:paraId="3636ACFF" w14:textId="77777777" w:rsidR="004E62D2" w:rsidRDefault="004E62D2" w:rsidP="004E62D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1C6FD1">
              <w:rPr>
                <w:b/>
                <w:bCs/>
              </w:rPr>
              <w:t xml:space="preserve">Each row </w:t>
            </w:r>
          </w:p>
          <w:p w14:paraId="6A9773E6" w14:textId="77777777" w:rsidR="004E62D2" w:rsidRDefault="004E62D2" w:rsidP="004E62D2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 w:rsidRPr="003A2DF3">
              <w:rPr>
                <w:b/>
                <w:bCs/>
              </w:rPr>
              <w:t>must add up to 100</w:t>
            </w:r>
          </w:p>
          <w:p w14:paraId="4F462069" w14:textId="4A9E4F99" w:rsidR="004E62D2" w:rsidRDefault="004E62D2" w:rsidP="004E62D2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use additional info column to explain your evaluation</w:t>
            </w:r>
          </w:p>
          <w:p w14:paraId="36608822" w14:textId="15F7275A" w:rsidR="002B4546" w:rsidRDefault="002B4546" w:rsidP="002B4546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  <w:p w14:paraId="45AD6669" w14:textId="354D605D" w:rsidR="002B4546" w:rsidRPr="003A2DF3" w:rsidRDefault="00FA73DD" w:rsidP="002B4546">
            <w:pPr>
              <w:pStyle w:val="ListParagraph"/>
              <w:numPr>
                <w:ilvl w:val="1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Summary of </w:t>
            </w:r>
            <w:r w:rsidR="002626AA">
              <w:rPr>
                <w:b/>
                <w:bCs/>
              </w:rPr>
              <w:t xml:space="preserve">your </w:t>
            </w:r>
            <w:r w:rsidR="002626AA" w:rsidRPr="002C0B8D">
              <w:rPr>
                <w:b/>
                <w:bCs/>
              </w:rPr>
              <w:t>own contribution and other team member contribution</w:t>
            </w:r>
            <w:r w:rsidR="002626AA">
              <w:rPr>
                <w:b/>
                <w:bCs/>
              </w:rPr>
              <w:t>s to project deliverables</w:t>
            </w:r>
          </w:p>
          <w:p w14:paraId="50563E86" w14:textId="77777777" w:rsidR="004E62D2" w:rsidRDefault="004E62D2" w:rsidP="006C06D6"/>
          <w:tbl>
            <w:tblPr>
              <w:tblStyle w:val="TableGrid"/>
              <w:tblW w:w="14365" w:type="dxa"/>
              <w:tblLayout w:type="fixed"/>
              <w:tblLook w:val="04A0" w:firstRow="1" w:lastRow="0" w:firstColumn="1" w:lastColumn="0" w:noHBand="0" w:noVBand="1"/>
            </w:tblPr>
            <w:tblGrid>
              <w:gridCol w:w="1441"/>
              <w:gridCol w:w="1988"/>
              <w:gridCol w:w="567"/>
              <w:gridCol w:w="992"/>
              <w:gridCol w:w="993"/>
              <w:gridCol w:w="850"/>
              <w:gridCol w:w="992"/>
              <w:gridCol w:w="851"/>
              <w:gridCol w:w="1981"/>
              <w:gridCol w:w="3710"/>
            </w:tblGrid>
            <w:tr w:rsidR="004E62D2" w14:paraId="3D53E8A4" w14:textId="77777777" w:rsidTr="00747C0A">
              <w:tc>
                <w:tcPr>
                  <w:tcW w:w="1441" w:type="dxa"/>
                </w:tcPr>
                <w:p w14:paraId="45566213" w14:textId="77777777" w:rsidR="00DC704D" w:rsidRDefault="00DC704D" w:rsidP="00DC704D">
                  <w:pPr>
                    <w:rPr>
                      <w:b/>
                      <w:bCs/>
                    </w:rPr>
                  </w:pPr>
                </w:p>
                <w:p w14:paraId="1AEE75C2" w14:textId="77777777" w:rsidR="00DC704D" w:rsidRDefault="00DC704D" w:rsidP="00DC704D">
                  <w:pPr>
                    <w:rPr>
                      <w:b/>
                      <w:bCs/>
                    </w:rPr>
                  </w:pPr>
                </w:p>
                <w:p w14:paraId="28BB35E0" w14:textId="77777777" w:rsidR="00DC704D" w:rsidRDefault="00DC704D" w:rsidP="00DC704D">
                  <w:pPr>
                    <w:rPr>
                      <w:b/>
                      <w:bCs/>
                    </w:rPr>
                  </w:pPr>
                </w:p>
                <w:p w14:paraId="18AFC5A6" w14:textId="77777777" w:rsidR="00DC704D" w:rsidRDefault="00DC704D" w:rsidP="00DC704D">
                  <w:pPr>
                    <w:rPr>
                      <w:b/>
                      <w:bCs/>
                    </w:rPr>
                  </w:pPr>
                </w:p>
                <w:p w14:paraId="306B97EB" w14:textId="77777777" w:rsidR="00DC704D" w:rsidRDefault="00DC704D" w:rsidP="00DC704D">
                  <w:pPr>
                    <w:rPr>
                      <w:b/>
                      <w:bCs/>
                    </w:rPr>
                  </w:pPr>
                </w:p>
                <w:p w14:paraId="5DBF2344" w14:textId="2A3E3B09" w:rsidR="004E62D2" w:rsidRPr="004B4E41" w:rsidRDefault="004E62D2" w:rsidP="00DC704D">
                  <w:pPr>
                    <w:rPr>
                      <w:b/>
                      <w:bCs/>
                    </w:rPr>
                  </w:pPr>
                  <w:r w:rsidRPr="004B4E41">
                    <w:rPr>
                      <w:b/>
                      <w:bCs/>
                    </w:rPr>
                    <w:t>Assign</w:t>
                  </w:r>
                  <w:r w:rsidR="00994BC2">
                    <w:rPr>
                      <w:b/>
                      <w:bCs/>
                    </w:rPr>
                    <w:t>m</w:t>
                  </w:r>
                  <w:r w:rsidRPr="004B4E41">
                    <w:rPr>
                      <w:b/>
                      <w:bCs/>
                    </w:rPr>
                    <w:t>ent</w:t>
                  </w:r>
                </w:p>
              </w:tc>
              <w:tc>
                <w:tcPr>
                  <w:tcW w:w="1988" w:type="dxa"/>
                </w:tcPr>
                <w:p w14:paraId="08B8E0A4" w14:textId="77777777" w:rsidR="004E62D2" w:rsidRPr="004B4E41" w:rsidRDefault="004E62D2" w:rsidP="006C06D6">
                  <w:pPr>
                    <w:rPr>
                      <w:b/>
                      <w:bCs/>
                    </w:rPr>
                  </w:pPr>
                </w:p>
                <w:p w14:paraId="3A813FBB" w14:textId="77777777" w:rsidR="00DC704D" w:rsidRDefault="00DC704D" w:rsidP="006C06D6">
                  <w:pPr>
                    <w:rPr>
                      <w:b/>
                      <w:bCs/>
                    </w:rPr>
                  </w:pPr>
                </w:p>
                <w:p w14:paraId="627A815F" w14:textId="77777777" w:rsidR="00DC704D" w:rsidRDefault="00DC704D" w:rsidP="006C06D6">
                  <w:pPr>
                    <w:rPr>
                      <w:b/>
                      <w:bCs/>
                    </w:rPr>
                  </w:pPr>
                </w:p>
                <w:p w14:paraId="7F9287F8" w14:textId="77777777" w:rsidR="00DC704D" w:rsidRDefault="00DC704D" w:rsidP="006C06D6">
                  <w:pPr>
                    <w:rPr>
                      <w:b/>
                      <w:bCs/>
                    </w:rPr>
                  </w:pPr>
                </w:p>
                <w:p w14:paraId="00E54388" w14:textId="77777777" w:rsidR="00DC704D" w:rsidRDefault="00DC704D" w:rsidP="006C06D6">
                  <w:pPr>
                    <w:rPr>
                      <w:b/>
                      <w:bCs/>
                    </w:rPr>
                  </w:pPr>
                </w:p>
                <w:p w14:paraId="378EAD80" w14:textId="33774029" w:rsidR="004E62D2" w:rsidRPr="004B4E41" w:rsidRDefault="004E62D2" w:rsidP="006C06D6">
                  <w:pPr>
                    <w:rPr>
                      <w:b/>
                      <w:bCs/>
                    </w:rPr>
                  </w:pPr>
                  <w:r w:rsidRPr="004B4E41">
                    <w:rPr>
                      <w:b/>
                      <w:bCs/>
                    </w:rPr>
                    <w:t>Deliverables</w:t>
                  </w:r>
                </w:p>
              </w:tc>
              <w:tc>
                <w:tcPr>
                  <w:tcW w:w="567" w:type="dxa"/>
                </w:tcPr>
                <w:p w14:paraId="693FC8CF" w14:textId="77777777" w:rsidR="004E62D2" w:rsidRPr="004B4E41" w:rsidRDefault="004E62D2" w:rsidP="006C06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lf</w:t>
                  </w:r>
                </w:p>
              </w:tc>
              <w:tc>
                <w:tcPr>
                  <w:tcW w:w="992" w:type="dxa"/>
                </w:tcPr>
                <w:p w14:paraId="5450F135" w14:textId="77777777" w:rsidR="00256C9C" w:rsidRDefault="00256C9C" w:rsidP="00256C9C">
                  <w:r>
                    <w:t>Donal Boulstrom G00382872</w:t>
                  </w:r>
                </w:p>
                <w:p w14:paraId="792F19BF" w14:textId="2CF47EBB" w:rsidR="004E62D2" w:rsidRPr="003A2DF3" w:rsidRDefault="004E62D2" w:rsidP="006C06D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14:paraId="16258D1D" w14:textId="169F79D3" w:rsidR="004E62D2" w:rsidRPr="003A2DF3" w:rsidRDefault="00256C9C" w:rsidP="006C06D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t>Dylan Cleary G00377815</w:t>
                  </w:r>
                </w:p>
              </w:tc>
              <w:tc>
                <w:tcPr>
                  <w:tcW w:w="850" w:type="dxa"/>
                </w:tcPr>
                <w:p w14:paraId="39A34191" w14:textId="73D209C0" w:rsidR="004E62D2" w:rsidRDefault="00256C9C" w:rsidP="006C06D6">
                  <w:pPr>
                    <w:rPr>
                      <w:b/>
                      <w:bCs/>
                      <w:sz w:val="18"/>
                      <w:szCs w:val="18"/>
                    </w:rPr>
                  </w:pPr>
                  <w:r>
                    <w:t>Benas Danilevicius G00385085</w:t>
                  </w:r>
                </w:p>
                <w:p w14:paraId="47171BB6" w14:textId="4574C382" w:rsidR="004E62D2" w:rsidRPr="003A2DF3" w:rsidRDefault="004E62D2" w:rsidP="006C06D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5E74883" w14:textId="77777777" w:rsidR="00C137E5" w:rsidRPr="00C137E5" w:rsidRDefault="002062ED" w:rsidP="00C137E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5</w:t>
                  </w:r>
                  <w:r w:rsidRPr="002062ED">
                    <w:rPr>
                      <w:b/>
                      <w:bCs/>
                      <w:sz w:val="18"/>
                      <w:szCs w:val="18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37E5">
                    <w:rPr>
                      <w:b/>
                      <w:bCs/>
                      <w:sz w:val="18"/>
                      <w:szCs w:val="18"/>
                    </w:rPr>
                    <w:t>Team</w:t>
                  </w:r>
                  <w:r w:rsidR="00C137E5" w:rsidRPr="003A2DF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C137E5">
                    <w:rPr>
                      <w:b/>
                      <w:bCs/>
                      <w:sz w:val="18"/>
                      <w:szCs w:val="18"/>
                    </w:rPr>
                    <w:t>member name &amp; GMIT ID</w:t>
                  </w:r>
                </w:p>
                <w:p w14:paraId="185D282D" w14:textId="24D5B6EA" w:rsidR="004E62D2" w:rsidRPr="003A2DF3" w:rsidRDefault="004E62D2" w:rsidP="00C137E5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</w:tcPr>
                <w:p w14:paraId="48DB0729" w14:textId="77777777" w:rsidR="004E62D2" w:rsidRPr="004B4E41" w:rsidRDefault="004E62D2" w:rsidP="006C06D6">
                  <w:pPr>
                    <w:rPr>
                      <w:b/>
                      <w:bCs/>
                    </w:rPr>
                  </w:pPr>
                  <w:r w:rsidRPr="00E33D24">
                    <w:rPr>
                      <w:b/>
                      <w:bCs/>
                      <w:sz w:val="16"/>
                      <w:szCs w:val="16"/>
                    </w:rPr>
                    <w:t>Total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E33D24">
                    <w:rPr>
                      <w:b/>
                      <w:bCs/>
                      <w:sz w:val="16"/>
                      <w:szCs w:val="16"/>
                    </w:rPr>
                    <w:t>must = 100</w:t>
                  </w:r>
                </w:p>
              </w:tc>
              <w:tc>
                <w:tcPr>
                  <w:tcW w:w="1981" w:type="dxa"/>
                </w:tcPr>
                <w:p w14:paraId="15AE8E4F" w14:textId="77777777" w:rsidR="004E62D2" w:rsidRDefault="004E62D2" w:rsidP="006C06D6">
                  <w:pPr>
                    <w:rPr>
                      <w:b/>
                      <w:bCs/>
                    </w:rPr>
                  </w:pPr>
                </w:p>
                <w:p w14:paraId="64961B14" w14:textId="77777777" w:rsidR="004E62D2" w:rsidRPr="004B4E41" w:rsidRDefault="004E62D2" w:rsidP="006C06D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ditional info</w:t>
                  </w:r>
                </w:p>
              </w:tc>
              <w:tc>
                <w:tcPr>
                  <w:tcW w:w="3710" w:type="dxa"/>
                </w:tcPr>
                <w:p w14:paraId="6D99B8D0" w14:textId="77777777" w:rsidR="004E62D2" w:rsidRPr="004B4E41" w:rsidRDefault="004E62D2" w:rsidP="006C06D6">
                  <w:pPr>
                    <w:rPr>
                      <w:b/>
                      <w:bCs/>
                    </w:rPr>
                  </w:pPr>
                </w:p>
              </w:tc>
            </w:tr>
            <w:tr w:rsidR="004E62D2" w14:paraId="41635A9E" w14:textId="77777777" w:rsidTr="00747C0A">
              <w:tc>
                <w:tcPr>
                  <w:tcW w:w="1441" w:type="dxa"/>
                </w:tcPr>
                <w:p w14:paraId="5710B6C4" w14:textId="6BA41769" w:rsidR="004E62D2" w:rsidRPr="00D2347B" w:rsidRDefault="004E62D2" w:rsidP="006C06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37405937" w14:textId="23746B41" w:rsidR="004E62D2" w:rsidRPr="006108E0" w:rsidRDefault="004E62D2" w:rsidP="006C06D6">
                  <w:pPr>
                    <w:rPr>
                      <w:sz w:val="20"/>
                      <w:szCs w:val="20"/>
                    </w:rPr>
                  </w:pPr>
                  <w:r w:rsidRPr="006108E0">
                    <w:rPr>
                      <w:sz w:val="20"/>
                      <w:szCs w:val="20"/>
                    </w:rPr>
                    <w:t xml:space="preserve">Github </w:t>
                  </w:r>
                  <w:r w:rsidR="00CC63E4">
                    <w:rPr>
                      <w:sz w:val="20"/>
                      <w:szCs w:val="20"/>
                    </w:rPr>
                    <w:t>collaboration</w:t>
                  </w:r>
                </w:p>
              </w:tc>
              <w:tc>
                <w:tcPr>
                  <w:tcW w:w="567" w:type="dxa"/>
                </w:tcPr>
                <w:p w14:paraId="3AAB6EEB" w14:textId="65A08AE1" w:rsidR="004E62D2" w:rsidRDefault="0011517D" w:rsidP="006C06D6">
                  <w:r>
                    <w:t>30</w:t>
                  </w:r>
                </w:p>
              </w:tc>
              <w:tc>
                <w:tcPr>
                  <w:tcW w:w="992" w:type="dxa"/>
                </w:tcPr>
                <w:p w14:paraId="5DCB0257" w14:textId="38B3D09C" w:rsidR="004E62D2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50259CB2" w14:textId="601E1C57" w:rsidR="004E62D2" w:rsidRDefault="0011517D" w:rsidP="006C06D6">
                  <w:r>
                    <w:t>30</w:t>
                  </w:r>
                </w:p>
              </w:tc>
              <w:tc>
                <w:tcPr>
                  <w:tcW w:w="850" w:type="dxa"/>
                </w:tcPr>
                <w:p w14:paraId="4DF93161" w14:textId="2FFFD2B5" w:rsidR="004E62D2" w:rsidRDefault="0011517D" w:rsidP="006C06D6">
                  <w:r>
                    <w:t>10</w:t>
                  </w:r>
                </w:p>
              </w:tc>
              <w:tc>
                <w:tcPr>
                  <w:tcW w:w="992" w:type="dxa"/>
                </w:tcPr>
                <w:p w14:paraId="6BE83279" w14:textId="23A1AE99" w:rsidR="004E62D2" w:rsidRDefault="0011517D" w:rsidP="006C06D6">
                  <w:r>
                    <w:t>10</w:t>
                  </w:r>
                </w:p>
              </w:tc>
              <w:tc>
                <w:tcPr>
                  <w:tcW w:w="851" w:type="dxa"/>
                </w:tcPr>
                <w:p w14:paraId="45E53CCD" w14:textId="6CB90F7B" w:rsidR="004E62D2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065A4D3B" w14:textId="0E1C7FAE" w:rsidR="004E62D2" w:rsidRDefault="00851B34" w:rsidP="006C06D6">
                  <w:r>
                    <w:t>There were some in the group who had problems using Github therefore it was left to other members of the group to upload work.</w:t>
                  </w:r>
                </w:p>
              </w:tc>
              <w:tc>
                <w:tcPr>
                  <w:tcW w:w="3710" w:type="dxa"/>
                </w:tcPr>
                <w:p w14:paraId="51519238" w14:textId="77777777" w:rsidR="004E62D2" w:rsidRDefault="004E62D2" w:rsidP="006C06D6"/>
              </w:tc>
            </w:tr>
            <w:tr w:rsidR="00682AE4" w14:paraId="6B618D8D" w14:textId="77777777" w:rsidTr="00747C0A">
              <w:tc>
                <w:tcPr>
                  <w:tcW w:w="1441" w:type="dxa"/>
                </w:tcPr>
                <w:p w14:paraId="0E3C2686" w14:textId="112309DD" w:rsidR="00682AE4" w:rsidRDefault="00682AE4" w:rsidP="006C06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349EA9F0" w14:textId="5ABB1957" w:rsidR="00682AE4" w:rsidRPr="006108E0" w:rsidRDefault="003237F4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ject </w:t>
                  </w:r>
                  <w:r w:rsidR="00682AE4">
                    <w:rPr>
                      <w:sz w:val="20"/>
                      <w:szCs w:val="20"/>
                    </w:rPr>
                    <w:t>OneNote</w:t>
                  </w:r>
                  <w:r w:rsidR="00CC63E4">
                    <w:rPr>
                      <w:sz w:val="20"/>
                      <w:szCs w:val="20"/>
                    </w:rPr>
                    <w:t xml:space="preserve"> collaboration</w:t>
                  </w:r>
                </w:p>
              </w:tc>
              <w:tc>
                <w:tcPr>
                  <w:tcW w:w="567" w:type="dxa"/>
                </w:tcPr>
                <w:p w14:paraId="45EA2C10" w14:textId="4A1A8394" w:rsidR="00682A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43A92D6A" w14:textId="2A6C3B17" w:rsidR="00682AE4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4C401FE9" w14:textId="16AEC064" w:rsidR="00682AE4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531516C5" w14:textId="24C13125" w:rsidR="00682A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6B175755" w14:textId="3619D76B" w:rsidR="00682AE4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797E5AED" w14:textId="5D7CE94B" w:rsidR="00682AE4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7F732A75" w14:textId="51853317" w:rsidR="00682AE4" w:rsidRDefault="00851B34" w:rsidP="006C06D6">
                  <w:r>
                    <w:t>We all contributed equally to the OneNote and kept it well up to date.</w:t>
                  </w:r>
                </w:p>
              </w:tc>
              <w:tc>
                <w:tcPr>
                  <w:tcW w:w="3710" w:type="dxa"/>
                </w:tcPr>
                <w:p w14:paraId="0030CE28" w14:textId="77777777" w:rsidR="00682AE4" w:rsidRDefault="00682AE4" w:rsidP="006C06D6"/>
              </w:tc>
            </w:tr>
            <w:tr w:rsidR="004E62D2" w14:paraId="1E45A9EE" w14:textId="77777777" w:rsidTr="00747C0A">
              <w:tc>
                <w:tcPr>
                  <w:tcW w:w="1441" w:type="dxa"/>
                </w:tcPr>
                <w:p w14:paraId="36CDADE1" w14:textId="7A9AFB3A" w:rsidR="004E62D2" w:rsidRPr="00D2347B" w:rsidRDefault="00772749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88" w:type="dxa"/>
                </w:tcPr>
                <w:p w14:paraId="0B946E67" w14:textId="42BF47F3" w:rsidR="004E62D2" w:rsidRPr="006108E0" w:rsidRDefault="003237F4" w:rsidP="006C06D6">
                  <w:pPr>
                    <w:rPr>
                      <w:sz w:val="20"/>
                      <w:szCs w:val="20"/>
                    </w:rPr>
                  </w:pPr>
                  <w:r w:rsidRPr="003237F4">
                    <w:rPr>
                      <w:sz w:val="20"/>
                      <w:szCs w:val="20"/>
                    </w:rPr>
                    <w:t>Team formation and project initialization</w:t>
                  </w:r>
                </w:p>
              </w:tc>
              <w:tc>
                <w:tcPr>
                  <w:tcW w:w="567" w:type="dxa"/>
                </w:tcPr>
                <w:p w14:paraId="585C1AD7" w14:textId="00435C46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607E9780" w14:textId="792C0F33" w:rsidR="004E62D2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7386EAD4" w14:textId="5C71E0DA" w:rsidR="004E62D2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19EBC559" w14:textId="047777F0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04FEA467" w14:textId="30C07310" w:rsidR="004E62D2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37F5B851" w14:textId="284A64CE" w:rsidR="004E62D2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68ACDE67" w14:textId="0B85404D" w:rsidR="004E62D2" w:rsidRDefault="00851B34" w:rsidP="006C06D6">
                  <w:r>
                    <w:t>This was done as a team and decided fairly</w:t>
                  </w:r>
                </w:p>
              </w:tc>
              <w:tc>
                <w:tcPr>
                  <w:tcW w:w="3710" w:type="dxa"/>
                </w:tcPr>
                <w:p w14:paraId="4ADD1399" w14:textId="77777777" w:rsidR="004E62D2" w:rsidRDefault="004E62D2" w:rsidP="006C06D6"/>
              </w:tc>
            </w:tr>
            <w:tr w:rsidR="004E62D2" w14:paraId="0262A0D9" w14:textId="77777777" w:rsidTr="00747C0A">
              <w:tc>
                <w:tcPr>
                  <w:tcW w:w="1441" w:type="dxa"/>
                </w:tcPr>
                <w:p w14:paraId="641E4759" w14:textId="54F2ECA9" w:rsidR="0008531D" w:rsidRPr="00D2347B" w:rsidRDefault="0008531D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8" w:type="dxa"/>
                </w:tcPr>
                <w:p w14:paraId="78A4140B" w14:textId="0EE5B590" w:rsidR="004E62D2" w:rsidRPr="006108E0" w:rsidRDefault="009B5A7F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ject inception</w:t>
                  </w:r>
                </w:p>
              </w:tc>
              <w:tc>
                <w:tcPr>
                  <w:tcW w:w="567" w:type="dxa"/>
                </w:tcPr>
                <w:p w14:paraId="49A1EDB8" w14:textId="1F871230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64299245" w14:textId="50504DDF" w:rsidR="004E62D2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29DD4685" w14:textId="2674E94A" w:rsidR="004E62D2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28E733E9" w14:textId="54F7FDAB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48BF3215" w14:textId="3F9FF205" w:rsidR="004E62D2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69F1318F" w14:textId="68C6D35D" w:rsidR="004E62D2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6507244C" w14:textId="38338DC4" w:rsidR="004E62D2" w:rsidRDefault="00851B34" w:rsidP="006C06D6">
                  <w:r>
                    <w:t>Everyone got involved for the project inception. We all joined team meetings regularly and decided upon everything.</w:t>
                  </w:r>
                </w:p>
              </w:tc>
              <w:tc>
                <w:tcPr>
                  <w:tcW w:w="3710" w:type="dxa"/>
                </w:tcPr>
                <w:p w14:paraId="5E086048" w14:textId="77777777" w:rsidR="004E62D2" w:rsidRDefault="004E62D2" w:rsidP="006C06D6"/>
              </w:tc>
            </w:tr>
            <w:tr w:rsidR="004E62D2" w14:paraId="401B19E8" w14:textId="77777777" w:rsidTr="00747C0A">
              <w:tc>
                <w:tcPr>
                  <w:tcW w:w="1441" w:type="dxa"/>
                </w:tcPr>
                <w:p w14:paraId="666185BB" w14:textId="3B21BE22" w:rsidR="0008531D" w:rsidRPr="00D2347B" w:rsidRDefault="0008531D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8" w:type="dxa"/>
                </w:tcPr>
                <w:p w14:paraId="46543F75" w14:textId="60AB0ABB" w:rsidR="004E62D2" w:rsidRPr="006108E0" w:rsidRDefault="009B5A7F" w:rsidP="006C06D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A25CBF" w:rsidRPr="00A25CBF">
                    <w:rPr>
                      <w:bCs/>
                      <w:sz w:val="20"/>
                      <w:szCs w:val="20"/>
                    </w:rPr>
                    <w:t>Requirements</w:t>
                  </w:r>
                  <w:r w:rsidR="00557031">
                    <w:rPr>
                      <w:bCs/>
                      <w:sz w:val="20"/>
                      <w:szCs w:val="20"/>
                    </w:rPr>
                    <w:t xml:space="preserve"> (user story definition)</w:t>
                  </w:r>
                </w:p>
              </w:tc>
              <w:tc>
                <w:tcPr>
                  <w:tcW w:w="567" w:type="dxa"/>
                </w:tcPr>
                <w:p w14:paraId="29135441" w14:textId="6AE0018B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659418E7" w14:textId="00D307E4" w:rsidR="004E62D2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7D8C4735" w14:textId="1AEBC724" w:rsidR="004E62D2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0994AEAC" w14:textId="5093B622" w:rsidR="004E62D2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27FDBE0C" w14:textId="37866655" w:rsidR="004E62D2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4C70A9BA" w14:textId="0470C051" w:rsidR="004E62D2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192C1678" w14:textId="6ADAF9A4" w:rsidR="004E62D2" w:rsidRDefault="00851B34" w:rsidP="006C06D6">
                  <w:r>
                    <w:t>We each came up with 2 user stories each to make up a total of 10 for the entire project.</w:t>
                  </w:r>
                </w:p>
              </w:tc>
              <w:tc>
                <w:tcPr>
                  <w:tcW w:w="3710" w:type="dxa"/>
                </w:tcPr>
                <w:p w14:paraId="4B66C186" w14:textId="77777777" w:rsidR="004E62D2" w:rsidRDefault="004E62D2" w:rsidP="006C06D6"/>
              </w:tc>
            </w:tr>
            <w:tr w:rsidR="00557031" w14:paraId="2D57E9EB" w14:textId="77777777" w:rsidTr="00747C0A">
              <w:tc>
                <w:tcPr>
                  <w:tcW w:w="1441" w:type="dxa"/>
                </w:tcPr>
                <w:p w14:paraId="2E217FC9" w14:textId="45DB9245" w:rsidR="00557031" w:rsidRDefault="0085596B" w:rsidP="008559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88" w:type="dxa"/>
                </w:tcPr>
                <w:p w14:paraId="56300322" w14:textId="672AA924" w:rsidR="00557031" w:rsidRPr="00F84EEA" w:rsidRDefault="00557031" w:rsidP="006C06D6">
                  <w:pPr>
                    <w:rPr>
                      <w:sz w:val="20"/>
                      <w:szCs w:val="20"/>
                    </w:rPr>
                  </w:pPr>
                  <w:r w:rsidRPr="00A25CBF">
                    <w:rPr>
                      <w:bCs/>
                      <w:sz w:val="20"/>
                      <w:szCs w:val="20"/>
                    </w:rPr>
                    <w:t>Team Working Agreement</w:t>
                  </w:r>
                </w:p>
              </w:tc>
              <w:tc>
                <w:tcPr>
                  <w:tcW w:w="567" w:type="dxa"/>
                </w:tcPr>
                <w:p w14:paraId="0AF50346" w14:textId="1E1783E5" w:rsidR="00557031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748B58B0" w14:textId="2E9E0531" w:rsidR="00557031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20D643FD" w14:textId="6D73370B" w:rsidR="00557031" w:rsidRDefault="0011517D" w:rsidP="006C06D6">
                  <w:r>
                    <w:t>30</w:t>
                  </w:r>
                </w:p>
              </w:tc>
              <w:tc>
                <w:tcPr>
                  <w:tcW w:w="850" w:type="dxa"/>
                </w:tcPr>
                <w:p w14:paraId="56FAF1B0" w14:textId="22B78350" w:rsidR="00557031" w:rsidRDefault="0011517D" w:rsidP="006C06D6">
                  <w:r>
                    <w:t>15</w:t>
                  </w:r>
                </w:p>
              </w:tc>
              <w:tc>
                <w:tcPr>
                  <w:tcW w:w="992" w:type="dxa"/>
                </w:tcPr>
                <w:p w14:paraId="7416D04A" w14:textId="1ADAAA38" w:rsidR="00557031" w:rsidRDefault="0011517D" w:rsidP="006C06D6">
                  <w:r>
                    <w:t>15</w:t>
                  </w:r>
                </w:p>
              </w:tc>
              <w:tc>
                <w:tcPr>
                  <w:tcW w:w="851" w:type="dxa"/>
                </w:tcPr>
                <w:p w14:paraId="2A41A18B" w14:textId="49BD1121" w:rsidR="00557031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32DF124F" w14:textId="2E2B8EBD" w:rsidR="00557031" w:rsidRDefault="00851B34" w:rsidP="006C06D6">
                  <w:r>
                    <w:t xml:space="preserve">I feel as though we all had hiccups in terms of showing </w:t>
                  </w:r>
                  <w:r>
                    <w:lastRenderedPageBreak/>
                    <w:t>up for meetings and applying ourselves, however, some put in more effort than others in that regard.</w:t>
                  </w:r>
                </w:p>
              </w:tc>
              <w:tc>
                <w:tcPr>
                  <w:tcW w:w="3710" w:type="dxa"/>
                </w:tcPr>
                <w:p w14:paraId="32CE3F1C" w14:textId="77777777" w:rsidR="00557031" w:rsidRDefault="00557031" w:rsidP="006C06D6"/>
              </w:tc>
            </w:tr>
            <w:tr w:rsidR="00CC63E4" w14:paraId="71232089" w14:textId="77777777" w:rsidTr="00747C0A">
              <w:tc>
                <w:tcPr>
                  <w:tcW w:w="1441" w:type="dxa"/>
                </w:tcPr>
                <w:p w14:paraId="0521F839" w14:textId="028AADB7" w:rsidR="00CC63E4" w:rsidRPr="00D2347B" w:rsidRDefault="0085596B" w:rsidP="008559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8" w:type="dxa"/>
                </w:tcPr>
                <w:p w14:paraId="033C4BFF" w14:textId="6C49187F" w:rsidR="00CC63E4" w:rsidRPr="006108E0" w:rsidRDefault="00F84EEA" w:rsidP="006C06D6">
                  <w:pPr>
                    <w:rPr>
                      <w:sz w:val="20"/>
                      <w:szCs w:val="20"/>
                    </w:rPr>
                  </w:pPr>
                  <w:r w:rsidRPr="00F84EEA">
                    <w:rPr>
                      <w:sz w:val="20"/>
                      <w:szCs w:val="20"/>
                    </w:rPr>
                    <w:t>Release planning</w:t>
                  </w:r>
                  <w:r w:rsidR="001F1A01">
                    <w:rPr>
                      <w:sz w:val="20"/>
                      <w:szCs w:val="20"/>
                    </w:rPr>
                    <w:t>/Burn</w:t>
                  </w:r>
                  <w:r w:rsidR="00372822">
                    <w:rPr>
                      <w:sz w:val="20"/>
                      <w:szCs w:val="20"/>
                    </w:rPr>
                    <w:t xml:space="preserve"> </w:t>
                  </w:r>
                  <w:r w:rsidR="001F1A01">
                    <w:rPr>
                      <w:sz w:val="20"/>
                      <w:szCs w:val="20"/>
                    </w:rPr>
                    <w:t>down</w:t>
                  </w:r>
                </w:p>
              </w:tc>
              <w:tc>
                <w:tcPr>
                  <w:tcW w:w="567" w:type="dxa"/>
                </w:tcPr>
                <w:p w14:paraId="3B3C2C56" w14:textId="408ADA41" w:rsidR="00CC63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0E7DA9A7" w14:textId="22CB37C8" w:rsidR="00CC63E4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05E21DF3" w14:textId="32014C7D" w:rsidR="00CC63E4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4EA3A22F" w14:textId="1138BCA6" w:rsidR="00CC63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7691B3AC" w14:textId="3B4DA70C" w:rsidR="00CC63E4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4EA6BC14" w14:textId="13067E34" w:rsidR="00CC63E4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6D8A2900" w14:textId="6C61C0F7" w:rsidR="00CC63E4" w:rsidRDefault="00851B34" w:rsidP="006C06D6">
                  <w:r>
                    <w:t>By using Jira, we all had some involvement in how the burndown chart would be finalized.</w:t>
                  </w:r>
                </w:p>
              </w:tc>
              <w:tc>
                <w:tcPr>
                  <w:tcW w:w="3710" w:type="dxa"/>
                </w:tcPr>
                <w:p w14:paraId="6853C7C1" w14:textId="77777777" w:rsidR="00CC63E4" w:rsidRDefault="00CC63E4" w:rsidP="006C06D6"/>
              </w:tc>
            </w:tr>
            <w:tr w:rsidR="001F1A01" w14:paraId="00E73280" w14:textId="77777777" w:rsidTr="00747C0A">
              <w:tc>
                <w:tcPr>
                  <w:tcW w:w="1441" w:type="dxa"/>
                </w:tcPr>
                <w:p w14:paraId="310EBFFC" w14:textId="1419559A" w:rsidR="001F1A01" w:rsidRDefault="0085596B" w:rsidP="008559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988" w:type="dxa"/>
                </w:tcPr>
                <w:p w14:paraId="1DE7EBDC" w14:textId="4BBBB0AE" w:rsidR="001F1A01" w:rsidRPr="00F84EEA" w:rsidRDefault="001F1A01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t planning</w:t>
                  </w:r>
                </w:p>
              </w:tc>
              <w:tc>
                <w:tcPr>
                  <w:tcW w:w="567" w:type="dxa"/>
                </w:tcPr>
                <w:p w14:paraId="65500B12" w14:textId="3D22907F" w:rsidR="001F1A01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4AC59B90" w14:textId="25A5D53C" w:rsidR="001F1A01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19EDBDFA" w14:textId="172625E4" w:rsidR="001F1A01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509DF16B" w14:textId="63EC5743" w:rsidR="001F1A01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5643684B" w14:textId="33A5C6C3" w:rsidR="001F1A01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7304D797" w14:textId="2B499E52" w:rsidR="001F1A01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1BCFAD99" w14:textId="219B0200" w:rsidR="001F1A01" w:rsidRDefault="00851B34" w:rsidP="006C06D6">
                  <w:r>
                    <w:t>In the planning stage, everyone waws working hard as a team in order to make life easier for ourselves during the Sprint itself. Having a good plan is important.</w:t>
                  </w:r>
                </w:p>
              </w:tc>
              <w:tc>
                <w:tcPr>
                  <w:tcW w:w="3710" w:type="dxa"/>
                </w:tcPr>
                <w:p w14:paraId="0943963C" w14:textId="77777777" w:rsidR="001F1A01" w:rsidRDefault="001F1A01" w:rsidP="006C06D6"/>
              </w:tc>
            </w:tr>
            <w:tr w:rsidR="00CC63E4" w14:paraId="57319A3F" w14:textId="77777777" w:rsidTr="00747C0A">
              <w:tc>
                <w:tcPr>
                  <w:tcW w:w="1441" w:type="dxa"/>
                </w:tcPr>
                <w:p w14:paraId="29946032" w14:textId="6F77A7D2" w:rsidR="00CC63E4" w:rsidRPr="00D2347B" w:rsidRDefault="0085596B" w:rsidP="0085596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  <w:r w:rsidR="00F84EEA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8" w:type="dxa"/>
                </w:tcPr>
                <w:p w14:paraId="3C3B293E" w14:textId="441C1639" w:rsidR="00CC63E4" w:rsidRPr="006108E0" w:rsidRDefault="00905AD0" w:rsidP="006C06D6">
                  <w:pPr>
                    <w:rPr>
                      <w:sz w:val="20"/>
                      <w:szCs w:val="20"/>
                    </w:rPr>
                  </w:pPr>
                  <w:r w:rsidRPr="00905AD0">
                    <w:rPr>
                      <w:sz w:val="20"/>
                      <w:szCs w:val="20"/>
                    </w:rPr>
                    <w:t>Sprint Execution</w:t>
                  </w:r>
                </w:p>
              </w:tc>
              <w:tc>
                <w:tcPr>
                  <w:tcW w:w="567" w:type="dxa"/>
                </w:tcPr>
                <w:p w14:paraId="44AA0983" w14:textId="65116C7F" w:rsidR="00CC63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4A3BC633" w14:textId="53BE3E54" w:rsidR="00CC63E4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722F63AC" w14:textId="33362F0A" w:rsidR="00CC63E4" w:rsidRDefault="0011517D" w:rsidP="006C06D6">
                  <w:r>
                    <w:t>40</w:t>
                  </w:r>
                </w:p>
              </w:tc>
              <w:tc>
                <w:tcPr>
                  <w:tcW w:w="850" w:type="dxa"/>
                </w:tcPr>
                <w:p w14:paraId="1F0FB2D3" w14:textId="53FD9B57" w:rsidR="00CC63E4" w:rsidRDefault="0011517D" w:rsidP="006C06D6">
                  <w:r>
                    <w:t>10</w:t>
                  </w:r>
                </w:p>
              </w:tc>
              <w:tc>
                <w:tcPr>
                  <w:tcW w:w="992" w:type="dxa"/>
                </w:tcPr>
                <w:p w14:paraId="384C0D83" w14:textId="1F79FD6E" w:rsidR="00CC63E4" w:rsidRDefault="0011517D" w:rsidP="006C06D6">
                  <w:r>
                    <w:t>10</w:t>
                  </w:r>
                </w:p>
              </w:tc>
              <w:tc>
                <w:tcPr>
                  <w:tcW w:w="851" w:type="dxa"/>
                </w:tcPr>
                <w:p w14:paraId="58AF31A8" w14:textId="4B563BDB" w:rsidR="00CC63E4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5410D66B" w14:textId="3C2C46D3" w:rsidR="00CC63E4" w:rsidRDefault="00851B34" w:rsidP="006C06D6">
                  <w:r>
                    <w:t>I feel as though when it came down to executing the plan, that’s when things hit a snag. Some members slowed down in terms of productivity and others really excelled in that regard I feel.</w:t>
                  </w:r>
                </w:p>
              </w:tc>
              <w:tc>
                <w:tcPr>
                  <w:tcW w:w="3710" w:type="dxa"/>
                </w:tcPr>
                <w:p w14:paraId="24FE9F4A" w14:textId="77777777" w:rsidR="00CC63E4" w:rsidRDefault="00CC63E4" w:rsidP="006C06D6"/>
              </w:tc>
            </w:tr>
            <w:tr w:rsidR="00CC63E4" w14:paraId="7DF21387" w14:textId="77777777" w:rsidTr="00747C0A">
              <w:tc>
                <w:tcPr>
                  <w:tcW w:w="1441" w:type="dxa"/>
                </w:tcPr>
                <w:p w14:paraId="6249F716" w14:textId="48521847" w:rsidR="00CC63E4" w:rsidRPr="00D2347B" w:rsidRDefault="00747C0A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8" w:type="dxa"/>
                </w:tcPr>
                <w:p w14:paraId="4A990386" w14:textId="2FC16A0D" w:rsidR="00CC63E4" w:rsidRPr="006108E0" w:rsidRDefault="00CF1365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t review/demo</w:t>
                  </w:r>
                </w:p>
              </w:tc>
              <w:tc>
                <w:tcPr>
                  <w:tcW w:w="567" w:type="dxa"/>
                </w:tcPr>
                <w:p w14:paraId="6B29012C" w14:textId="1755ACDC" w:rsidR="00CC63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1F1ED87E" w14:textId="28E21F64" w:rsidR="00CC63E4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7D6415A3" w14:textId="3FCC0A87" w:rsidR="00CC63E4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039F1371" w14:textId="108724DA" w:rsidR="00CC63E4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08B98808" w14:textId="5594FC01" w:rsidR="00CC63E4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50A4544D" w14:textId="03DA4EFA" w:rsidR="00CC63E4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4B42ED0E" w14:textId="481B43C4" w:rsidR="00CC63E4" w:rsidRDefault="00851B34" w:rsidP="006C06D6">
                  <w:r>
                    <w:t>We all pitched in our own work for this section as a team.</w:t>
                  </w:r>
                </w:p>
              </w:tc>
              <w:tc>
                <w:tcPr>
                  <w:tcW w:w="3710" w:type="dxa"/>
                </w:tcPr>
                <w:p w14:paraId="618D1F2E" w14:textId="77777777" w:rsidR="00CC63E4" w:rsidRDefault="00CC63E4" w:rsidP="006C06D6"/>
              </w:tc>
            </w:tr>
            <w:tr w:rsidR="00CF1365" w14:paraId="417A99AB" w14:textId="77777777" w:rsidTr="00747C0A">
              <w:tc>
                <w:tcPr>
                  <w:tcW w:w="1441" w:type="dxa"/>
                </w:tcPr>
                <w:p w14:paraId="7B10B02F" w14:textId="2630481B" w:rsidR="00CF1365" w:rsidRPr="00D2347B" w:rsidRDefault="00747C0A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88" w:type="dxa"/>
                </w:tcPr>
                <w:p w14:paraId="4A43E8EB" w14:textId="480D036F" w:rsidR="00CF1365" w:rsidRPr="006108E0" w:rsidRDefault="00CF1365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print retrospective</w:t>
                  </w:r>
                </w:p>
              </w:tc>
              <w:tc>
                <w:tcPr>
                  <w:tcW w:w="567" w:type="dxa"/>
                </w:tcPr>
                <w:p w14:paraId="2A4B644D" w14:textId="53A4689B" w:rsidR="00CF1365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2953AB27" w14:textId="79A9D0F4" w:rsidR="00CF1365" w:rsidRDefault="0011517D" w:rsidP="006C06D6">
                  <w:r>
                    <w:t>20</w:t>
                  </w:r>
                </w:p>
              </w:tc>
              <w:tc>
                <w:tcPr>
                  <w:tcW w:w="993" w:type="dxa"/>
                </w:tcPr>
                <w:p w14:paraId="09D9AE18" w14:textId="6A5C2845" w:rsidR="00CF1365" w:rsidRDefault="0011517D" w:rsidP="006C06D6">
                  <w:r>
                    <w:t>20</w:t>
                  </w:r>
                </w:p>
              </w:tc>
              <w:tc>
                <w:tcPr>
                  <w:tcW w:w="850" w:type="dxa"/>
                </w:tcPr>
                <w:p w14:paraId="7EF887A9" w14:textId="487CDAFF" w:rsidR="00CF1365" w:rsidRDefault="0011517D" w:rsidP="006C06D6">
                  <w:r>
                    <w:t>20</w:t>
                  </w:r>
                </w:p>
              </w:tc>
              <w:tc>
                <w:tcPr>
                  <w:tcW w:w="992" w:type="dxa"/>
                </w:tcPr>
                <w:p w14:paraId="1F796066" w14:textId="50CDF3EB" w:rsidR="00CF1365" w:rsidRDefault="0011517D" w:rsidP="006C06D6">
                  <w:r>
                    <w:t>20</w:t>
                  </w:r>
                </w:p>
              </w:tc>
              <w:tc>
                <w:tcPr>
                  <w:tcW w:w="851" w:type="dxa"/>
                </w:tcPr>
                <w:p w14:paraId="0E73E23A" w14:textId="5CF12197" w:rsidR="00CF1365" w:rsidRDefault="0011517D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0EBA9541" w14:textId="6A39FEA9" w:rsidR="00CF1365" w:rsidRDefault="00851B34" w:rsidP="006C06D6">
                  <w:r>
                    <w:t>We each gave our own views on how we would have done things differently and voiced those opinions in the Sprint retrospective.</w:t>
                  </w:r>
                </w:p>
              </w:tc>
              <w:tc>
                <w:tcPr>
                  <w:tcW w:w="3710" w:type="dxa"/>
                </w:tcPr>
                <w:p w14:paraId="26FC8B59" w14:textId="77777777" w:rsidR="00CF1365" w:rsidRDefault="00CF1365" w:rsidP="006C06D6"/>
              </w:tc>
            </w:tr>
            <w:tr w:rsidR="00D145A4" w14:paraId="59D74F33" w14:textId="77777777" w:rsidTr="00747C0A">
              <w:tc>
                <w:tcPr>
                  <w:tcW w:w="1441" w:type="dxa"/>
                </w:tcPr>
                <w:p w14:paraId="5F8FFA9E" w14:textId="61F78116" w:rsidR="00D145A4" w:rsidRPr="00D2347B" w:rsidRDefault="00747C0A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88" w:type="dxa"/>
                </w:tcPr>
                <w:p w14:paraId="318E76FC" w14:textId="43F307A8" w:rsidR="00D145A4" w:rsidRPr="006108E0" w:rsidRDefault="00D145A4" w:rsidP="006C06D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nal Writeup.</w:t>
                  </w:r>
                </w:p>
              </w:tc>
              <w:tc>
                <w:tcPr>
                  <w:tcW w:w="567" w:type="dxa"/>
                </w:tcPr>
                <w:p w14:paraId="4177777D" w14:textId="72F8E6CC" w:rsidR="00D145A4" w:rsidRDefault="00851B34" w:rsidP="006C06D6">
                  <w:r>
                    <w:t>15</w:t>
                  </w:r>
                </w:p>
              </w:tc>
              <w:tc>
                <w:tcPr>
                  <w:tcW w:w="992" w:type="dxa"/>
                </w:tcPr>
                <w:p w14:paraId="1F2FDD5D" w14:textId="12D92E8E" w:rsidR="00D145A4" w:rsidRDefault="00851B34" w:rsidP="006C06D6">
                  <w:r>
                    <w:t>15</w:t>
                  </w:r>
                </w:p>
              </w:tc>
              <w:tc>
                <w:tcPr>
                  <w:tcW w:w="993" w:type="dxa"/>
                </w:tcPr>
                <w:p w14:paraId="0A4C024B" w14:textId="76E26775" w:rsidR="00D145A4" w:rsidRDefault="00851B34" w:rsidP="006C06D6">
                  <w:r>
                    <w:t>40</w:t>
                  </w:r>
                </w:p>
              </w:tc>
              <w:tc>
                <w:tcPr>
                  <w:tcW w:w="850" w:type="dxa"/>
                </w:tcPr>
                <w:p w14:paraId="2100B1FE" w14:textId="5120FC66" w:rsidR="00D145A4" w:rsidRDefault="00851B34" w:rsidP="006C06D6">
                  <w:r>
                    <w:t>15</w:t>
                  </w:r>
                </w:p>
              </w:tc>
              <w:tc>
                <w:tcPr>
                  <w:tcW w:w="992" w:type="dxa"/>
                </w:tcPr>
                <w:p w14:paraId="32B92056" w14:textId="330371C0" w:rsidR="00D145A4" w:rsidRDefault="00851B34" w:rsidP="006C06D6">
                  <w:r>
                    <w:t>15</w:t>
                  </w:r>
                </w:p>
              </w:tc>
              <w:tc>
                <w:tcPr>
                  <w:tcW w:w="851" w:type="dxa"/>
                </w:tcPr>
                <w:p w14:paraId="031A4C87" w14:textId="52E4E9D7" w:rsidR="00D145A4" w:rsidRDefault="00851B34" w:rsidP="006C06D6">
                  <w:r>
                    <w:t>100</w:t>
                  </w:r>
                </w:p>
              </w:tc>
              <w:tc>
                <w:tcPr>
                  <w:tcW w:w="1981" w:type="dxa"/>
                </w:tcPr>
                <w:p w14:paraId="22F67CE2" w14:textId="3B398FE6" w:rsidR="00D145A4" w:rsidRDefault="00851B34" w:rsidP="006C06D6">
                  <w:r>
                    <w:t xml:space="preserve">Even though we all added our piece, I feel as though one person took initiative and went </w:t>
                  </w:r>
                  <w:r>
                    <w:lastRenderedPageBreak/>
                    <w:t>ahead with writing up a good portion of the final write up.</w:t>
                  </w:r>
                </w:p>
              </w:tc>
              <w:tc>
                <w:tcPr>
                  <w:tcW w:w="3710" w:type="dxa"/>
                </w:tcPr>
                <w:p w14:paraId="6521B987" w14:textId="77777777" w:rsidR="00D145A4" w:rsidRDefault="00D145A4" w:rsidP="006C06D6"/>
              </w:tc>
            </w:tr>
            <w:tr w:rsidR="00CC63E4" w14:paraId="13F43926" w14:textId="77777777" w:rsidTr="00747C0A">
              <w:tc>
                <w:tcPr>
                  <w:tcW w:w="1441" w:type="dxa"/>
                </w:tcPr>
                <w:p w14:paraId="75DB3079" w14:textId="77777777" w:rsidR="00CC63E4" w:rsidRPr="00D2347B" w:rsidRDefault="00CC63E4" w:rsidP="006C06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8" w:type="dxa"/>
                </w:tcPr>
                <w:p w14:paraId="74DF941B" w14:textId="77777777" w:rsidR="00CC63E4" w:rsidRPr="006108E0" w:rsidRDefault="00CC63E4" w:rsidP="006C06D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041BD47" w14:textId="77777777" w:rsidR="00CC63E4" w:rsidRDefault="00CC63E4" w:rsidP="006C06D6"/>
              </w:tc>
              <w:tc>
                <w:tcPr>
                  <w:tcW w:w="992" w:type="dxa"/>
                </w:tcPr>
                <w:p w14:paraId="3507352B" w14:textId="77777777" w:rsidR="00CC63E4" w:rsidRDefault="00CC63E4" w:rsidP="006C06D6"/>
              </w:tc>
              <w:tc>
                <w:tcPr>
                  <w:tcW w:w="993" w:type="dxa"/>
                </w:tcPr>
                <w:p w14:paraId="708F8D6E" w14:textId="77777777" w:rsidR="00CC63E4" w:rsidRDefault="00CC63E4" w:rsidP="006C06D6"/>
              </w:tc>
              <w:tc>
                <w:tcPr>
                  <w:tcW w:w="850" w:type="dxa"/>
                </w:tcPr>
                <w:p w14:paraId="4E31BADB" w14:textId="77777777" w:rsidR="00CC63E4" w:rsidRDefault="00CC63E4" w:rsidP="006C06D6"/>
              </w:tc>
              <w:tc>
                <w:tcPr>
                  <w:tcW w:w="992" w:type="dxa"/>
                </w:tcPr>
                <w:p w14:paraId="64DA542D" w14:textId="77777777" w:rsidR="00CC63E4" w:rsidRDefault="00CC63E4" w:rsidP="006C06D6"/>
              </w:tc>
              <w:tc>
                <w:tcPr>
                  <w:tcW w:w="851" w:type="dxa"/>
                </w:tcPr>
                <w:p w14:paraId="26DC1C6A" w14:textId="77777777" w:rsidR="00CC63E4" w:rsidRDefault="00CC63E4" w:rsidP="006C06D6"/>
              </w:tc>
              <w:tc>
                <w:tcPr>
                  <w:tcW w:w="1981" w:type="dxa"/>
                </w:tcPr>
                <w:p w14:paraId="653ACEB8" w14:textId="77777777" w:rsidR="00CC63E4" w:rsidRDefault="00CC63E4" w:rsidP="006C06D6"/>
              </w:tc>
              <w:tc>
                <w:tcPr>
                  <w:tcW w:w="3710" w:type="dxa"/>
                </w:tcPr>
                <w:p w14:paraId="1C195C3C" w14:textId="77777777" w:rsidR="00CC63E4" w:rsidRDefault="00CC63E4" w:rsidP="006C06D6"/>
              </w:tc>
            </w:tr>
            <w:tr w:rsidR="004E62D2" w14:paraId="3CE6BFBB" w14:textId="77777777" w:rsidTr="00747C0A">
              <w:tc>
                <w:tcPr>
                  <w:tcW w:w="1441" w:type="dxa"/>
                </w:tcPr>
                <w:p w14:paraId="585C9000" w14:textId="77777777" w:rsidR="004E62D2" w:rsidRDefault="004E62D2" w:rsidP="006C06D6"/>
              </w:tc>
              <w:tc>
                <w:tcPr>
                  <w:tcW w:w="1988" w:type="dxa"/>
                </w:tcPr>
                <w:p w14:paraId="720D43D6" w14:textId="77777777" w:rsidR="004E62D2" w:rsidRDefault="004E62D2" w:rsidP="006C06D6"/>
              </w:tc>
              <w:tc>
                <w:tcPr>
                  <w:tcW w:w="567" w:type="dxa"/>
                </w:tcPr>
                <w:p w14:paraId="01F061E8" w14:textId="77777777" w:rsidR="004E62D2" w:rsidRDefault="004E62D2" w:rsidP="006C06D6"/>
              </w:tc>
              <w:tc>
                <w:tcPr>
                  <w:tcW w:w="992" w:type="dxa"/>
                </w:tcPr>
                <w:p w14:paraId="7DE8A9D0" w14:textId="77777777" w:rsidR="004E62D2" w:rsidRDefault="004E62D2" w:rsidP="006C06D6"/>
              </w:tc>
              <w:tc>
                <w:tcPr>
                  <w:tcW w:w="993" w:type="dxa"/>
                </w:tcPr>
                <w:p w14:paraId="61C79B08" w14:textId="77777777" w:rsidR="004E62D2" w:rsidRDefault="004E62D2" w:rsidP="006C06D6"/>
              </w:tc>
              <w:tc>
                <w:tcPr>
                  <w:tcW w:w="850" w:type="dxa"/>
                </w:tcPr>
                <w:p w14:paraId="4193663C" w14:textId="77777777" w:rsidR="004E62D2" w:rsidRDefault="004E62D2" w:rsidP="006C06D6"/>
              </w:tc>
              <w:tc>
                <w:tcPr>
                  <w:tcW w:w="992" w:type="dxa"/>
                </w:tcPr>
                <w:p w14:paraId="4EC5EDF4" w14:textId="77777777" w:rsidR="004E62D2" w:rsidRDefault="004E62D2" w:rsidP="006C06D6"/>
              </w:tc>
              <w:tc>
                <w:tcPr>
                  <w:tcW w:w="851" w:type="dxa"/>
                </w:tcPr>
                <w:p w14:paraId="1A468189" w14:textId="77777777" w:rsidR="004E62D2" w:rsidRDefault="004E62D2" w:rsidP="006C06D6"/>
              </w:tc>
              <w:tc>
                <w:tcPr>
                  <w:tcW w:w="1981" w:type="dxa"/>
                </w:tcPr>
                <w:p w14:paraId="1DE41AB8" w14:textId="77777777" w:rsidR="004E62D2" w:rsidRDefault="004E62D2" w:rsidP="006C06D6"/>
              </w:tc>
              <w:tc>
                <w:tcPr>
                  <w:tcW w:w="3710" w:type="dxa"/>
                </w:tcPr>
                <w:p w14:paraId="52E1D64A" w14:textId="77777777" w:rsidR="004E62D2" w:rsidRDefault="004E62D2" w:rsidP="006C06D6"/>
              </w:tc>
            </w:tr>
          </w:tbl>
          <w:p w14:paraId="7B564385" w14:textId="77777777" w:rsidR="004E62D2" w:rsidRDefault="004E62D2" w:rsidP="006C06D6"/>
          <w:p w14:paraId="3769364F" w14:textId="77777777" w:rsidR="004E62D2" w:rsidRDefault="004E62D2" w:rsidP="006C06D6">
            <w:pPr>
              <w:rPr>
                <w:b/>
                <w:bCs/>
              </w:rPr>
            </w:pPr>
          </w:p>
          <w:p w14:paraId="5A554B3D" w14:textId="77777777" w:rsidR="004E62D2" w:rsidRDefault="004E62D2" w:rsidP="006C06D6">
            <w:pPr>
              <w:rPr>
                <w:b/>
                <w:bCs/>
              </w:rPr>
            </w:pPr>
            <w:r w:rsidRPr="002C0B8D">
              <w:rPr>
                <w:b/>
                <w:bCs/>
              </w:rPr>
              <w:t xml:space="preserve">Enter Summary </w:t>
            </w:r>
            <w:r>
              <w:rPr>
                <w:b/>
                <w:bCs/>
              </w:rPr>
              <w:t>below</w:t>
            </w:r>
            <w:r w:rsidRPr="002C0B8D">
              <w:rPr>
                <w:b/>
                <w:bCs/>
              </w:rPr>
              <w:t xml:space="preserve"> of </w:t>
            </w:r>
            <w:r>
              <w:rPr>
                <w:b/>
                <w:bCs/>
              </w:rPr>
              <w:t xml:space="preserve">your </w:t>
            </w:r>
            <w:r w:rsidRPr="002C0B8D">
              <w:rPr>
                <w:b/>
                <w:bCs/>
              </w:rPr>
              <w:t>own contribution and other team member contribution</w:t>
            </w:r>
            <w:r>
              <w:rPr>
                <w:b/>
                <w:bCs/>
              </w:rPr>
              <w:t>s to project deliverables:</w:t>
            </w:r>
          </w:p>
          <w:p w14:paraId="15345B7F" w14:textId="77777777" w:rsidR="004E62D2" w:rsidRPr="002C0B8D" w:rsidRDefault="004E62D2" w:rsidP="006C06D6">
            <w:pPr>
              <w:rPr>
                <w:b/>
                <w:bCs/>
              </w:rPr>
            </w:pPr>
          </w:p>
          <w:p w14:paraId="14A6E60A" w14:textId="77777777" w:rsidR="004E62D2" w:rsidRDefault="004E62D2" w:rsidP="006C06D6"/>
          <w:p w14:paraId="61D3CB5F" w14:textId="77777777" w:rsidR="004E62D2" w:rsidRDefault="004E62D2" w:rsidP="006C06D6"/>
          <w:p w14:paraId="152DEF21" w14:textId="5032A3A4" w:rsidR="004E62D2" w:rsidRDefault="004E62D2" w:rsidP="006C06D6"/>
          <w:p w14:paraId="41BCA491" w14:textId="7D022E48" w:rsidR="007F5CCA" w:rsidRDefault="007F5CCA" w:rsidP="006C06D6"/>
          <w:p w14:paraId="57B677AA" w14:textId="2C8BAFC5" w:rsidR="007F5CCA" w:rsidRDefault="007F5CCA" w:rsidP="006C06D6"/>
          <w:p w14:paraId="05E2D736" w14:textId="3F7F7E07" w:rsidR="007F5CCA" w:rsidRDefault="007F5CCA" w:rsidP="006C06D6"/>
          <w:p w14:paraId="1912AAA9" w14:textId="4B21F500" w:rsidR="007F5CCA" w:rsidRDefault="007F5CCA" w:rsidP="006C06D6"/>
          <w:p w14:paraId="70C0DF08" w14:textId="60D5C4E5" w:rsidR="007F5CCA" w:rsidRDefault="007F5CCA" w:rsidP="006C06D6"/>
          <w:p w14:paraId="03EF69AD" w14:textId="7404D38C" w:rsidR="007F5CCA" w:rsidRDefault="007F5CCA" w:rsidP="006C06D6"/>
          <w:p w14:paraId="783492A0" w14:textId="67E1A5E7" w:rsidR="007F5CCA" w:rsidRDefault="007F5CCA" w:rsidP="006C06D6"/>
          <w:p w14:paraId="56A679D7" w14:textId="77777777" w:rsidR="007F5CCA" w:rsidRDefault="007F5CCA" w:rsidP="006C06D6"/>
          <w:p w14:paraId="3EC17164" w14:textId="77777777" w:rsidR="004F0DDF" w:rsidRPr="0031685A" w:rsidRDefault="004F0DDF" w:rsidP="004F0DDF">
            <w:pPr>
              <w:pStyle w:val="Heading1"/>
              <w:outlineLvl w:val="0"/>
            </w:pPr>
            <w:bookmarkStart w:id="1" w:name="_Toc35722782"/>
            <w:r>
              <w:t>Self and Peer c</w:t>
            </w:r>
            <w:r w:rsidRPr="00D20296">
              <w:t>ontribution to Group activitie</w:t>
            </w:r>
            <w:r>
              <w:t>s</w:t>
            </w:r>
            <w:bookmarkEnd w:id="1"/>
          </w:p>
          <w:p w14:paraId="1E27E425" w14:textId="77777777" w:rsidR="004F0DDF" w:rsidRDefault="004F0DDF" w:rsidP="004F0DDF">
            <w:pPr>
              <w:pBdr>
                <w:bottom w:val="single" w:sz="6" w:space="1" w:color="auto"/>
              </w:pBdr>
              <w:shd w:val="clear" w:color="auto" w:fill="FFFFFF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016"/>
            </w:tblGrid>
            <w:tr w:rsidR="004F0DDF" w14:paraId="00A11085" w14:textId="77777777" w:rsidTr="006C06D6">
              <w:tc>
                <w:tcPr>
                  <w:tcW w:w="9016" w:type="dxa"/>
                </w:tcPr>
                <w:p w14:paraId="7B68189C" w14:textId="77777777" w:rsidR="004F0DDF" w:rsidRDefault="004F0DDF" w:rsidP="004F0DD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lf and Peer c</w:t>
                  </w:r>
                  <w:r w:rsidRPr="00D20296">
                    <w:rPr>
                      <w:b/>
                      <w:bCs/>
                    </w:rPr>
                    <w:t>ontribution to Group activities</w:t>
                  </w:r>
                  <w:r>
                    <w:rPr>
                      <w:b/>
                      <w:bCs/>
                    </w:rPr>
                    <w:t xml:space="preserve"> FORM</w:t>
                  </w:r>
                </w:p>
                <w:p w14:paraId="63850936" w14:textId="77777777" w:rsidR="004F0DDF" w:rsidRPr="00D20296" w:rsidRDefault="004F0DDF" w:rsidP="004F0DDF">
                  <w:pPr>
                    <w:rPr>
                      <w:b/>
                      <w:bCs/>
                    </w:rPr>
                  </w:pPr>
                </w:p>
                <w:p w14:paraId="01BF563B" w14:textId="77777777" w:rsidR="004F0DDF" w:rsidRDefault="004F0DDF" w:rsidP="004F0DDF">
                  <w:r w:rsidRPr="003335DE">
                    <w:t>This is the evaluation of the contribution of each group member</w:t>
                  </w:r>
                  <w:r>
                    <w:t xml:space="preserve"> to group activities</w:t>
                  </w:r>
                  <w:r w:rsidRPr="003335DE">
                    <w:t>. You can evaluate your group member</w:t>
                  </w:r>
                  <w:r>
                    <w:t>’s contribution</w:t>
                  </w:r>
                  <w:r w:rsidRPr="003335DE">
                    <w:t xml:space="preserve"> </w:t>
                  </w:r>
                  <w:r>
                    <w:t>(</w:t>
                  </w:r>
                  <w:r w:rsidRPr="004B4E41">
                    <w:rPr>
                      <w:b/>
                      <w:bCs/>
                    </w:rPr>
                    <w:t>0-None, 1-Poor, 2 Satisfactory, 3 – Exceptional</w:t>
                  </w:r>
                  <w:r>
                    <w:t>)</w:t>
                  </w:r>
                  <w:r w:rsidRPr="003335DE">
                    <w:t>. In the last column, you can write extra remarks or explain your evaluation.</w:t>
                  </w:r>
                </w:p>
                <w:p w14:paraId="245BC158" w14:textId="77777777" w:rsidR="004F0DDF" w:rsidRDefault="004F0DDF" w:rsidP="004F0DDF"/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2"/>
                    <w:gridCol w:w="1956"/>
                    <w:gridCol w:w="1595"/>
                    <w:gridCol w:w="1689"/>
                    <w:gridCol w:w="1556"/>
                    <w:gridCol w:w="1542"/>
                  </w:tblGrid>
                  <w:tr w:rsidR="004F0DDF" w14:paraId="61F026DB" w14:textId="77777777" w:rsidTr="006C06D6">
                    <w:tc>
                      <w:tcPr>
                        <w:tcW w:w="452" w:type="dxa"/>
                      </w:tcPr>
                      <w:p w14:paraId="6F151161" w14:textId="77777777" w:rsidR="004F0DDF" w:rsidRDefault="004F0DDF" w:rsidP="004F0DDF"/>
                    </w:tc>
                    <w:tc>
                      <w:tcPr>
                        <w:tcW w:w="1956" w:type="dxa"/>
                      </w:tcPr>
                      <w:p w14:paraId="1648A0DD" w14:textId="77777777" w:rsidR="004F0DDF" w:rsidRDefault="004F0DDF" w:rsidP="004F0DDF">
                        <w:r>
                          <w:t>Peer Name and G-Number</w:t>
                        </w:r>
                      </w:p>
                    </w:tc>
                    <w:tc>
                      <w:tcPr>
                        <w:tcW w:w="1595" w:type="dxa"/>
                      </w:tcPr>
                      <w:p w14:paraId="7B50040A" w14:textId="77777777" w:rsidR="004F0DDF" w:rsidRDefault="004F0DDF" w:rsidP="004F0DDF">
                        <w:r w:rsidRPr="003335DE">
                          <w:rPr>
                            <w:b/>
                            <w:bCs/>
                          </w:rPr>
                          <w:t>Effort</w:t>
                        </w:r>
                        <w:r>
                          <w:br/>
                        </w:r>
                        <w:r w:rsidRPr="003335DE">
                          <w:t>Contribution to tasks, initiative, responsibility</w:t>
                        </w:r>
                        <w:r>
                          <w:t>, co-ordination, attendance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47B7F7F5" w14:textId="77777777" w:rsidR="004F0DDF" w:rsidRPr="003335DE" w:rsidRDefault="004F0DDF" w:rsidP="004F0DDF">
                        <w:pPr>
                          <w:rPr>
                            <w:b/>
                            <w:bCs/>
                          </w:rPr>
                        </w:pPr>
                        <w:r w:rsidRPr="003335DE">
                          <w:rPr>
                            <w:b/>
                            <w:bCs/>
                          </w:rPr>
                          <w:t>Team work</w:t>
                        </w:r>
                      </w:p>
                      <w:p w14:paraId="77B04373" w14:textId="77777777" w:rsidR="004F0DDF" w:rsidRDefault="004F0DDF" w:rsidP="004F0DDF">
                        <w:r w:rsidRPr="003335DE">
                          <w:t>Collaboration, communication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40187DA0" w14:textId="77777777" w:rsidR="004F0DDF" w:rsidRPr="003335DE" w:rsidRDefault="004F0DDF" w:rsidP="004F0DDF">
                        <w:pPr>
                          <w:rPr>
                            <w:b/>
                            <w:bCs/>
                          </w:rPr>
                        </w:pPr>
                        <w:r w:rsidRPr="003335DE">
                          <w:rPr>
                            <w:b/>
                            <w:bCs/>
                          </w:rPr>
                          <w:t>Intellectual Input</w:t>
                        </w:r>
                      </w:p>
                      <w:p w14:paraId="06983DDE" w14:textId="77777777" w:rsidR="004F0DDF" w:rsidRDefault="004F0DDF" w:rsidP="004F0DDF">
                        <w:r w:rsidRPr="003335DE">
                          <w:t>Creativity, input during discussions, writing for assignments</w:t>
                        </w:r>
                      </w:p>
                      <w:p w14:paraId="198A1FDA" w14:textId="77777777" w:rsidR="004F0DDF" w:rsidRDefault="004F0DDF" w:rsidP="004F0DDF"/>
                    </w:tc>
                    <w:tc>
                      <w:tcPr>
                        <w:tcW w:w="1542" w:type="dxa"/>
                      </w:tcPr>
                      <w:p w14:paraId="62F4BC7E" w14:textId="77777777" w:rsidR="004F0DDF" w:rsidRPr="003335DE" w:rsidRDefault="004F0DDF" w:rsidP="004F0DDF">
                        <w:pPr>
                          <w:rPr>
                            <w:b/>
                            <w:bCs/>
                          </w:rPr>
                        </w:pPr>
                        <w:r w:rsidRPr="003335DE">
                          <w:rPr>
                            <w:b/>
                            <w:bCs/>
                          </w:rPr>
                          <w:t>Remarks or explanation</w:t>
                        </w:r>
                      </w:p>
                    </w:tc>
                  </w:tr>
                  <w:tr w:rsidR="004F0DDF" w14:paraId="2D05CD17" w14:textId="77777777" w:rsidTr="006C06D6">
                    <w:trPr>
                      <w:trHeight w:val="454"/>
                    </w:trPr>
                    <w:tc>
                      <w:tcPr>
                        <w:tcW w:w="452" w:type="dxa"/>
                      </w:tcPr>
                      <w:p w14:paraId="550F8DC7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50BEEC8D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t>Self</w:t>
                        </w:r>
                      </w:p>
                    </w:tc>
                    <w:tc>
                      <w:tcPr>
                        <w:tcW w:w="1595" w:type="dxa"/>
                      </w:tcPr>
                      <w:p w14:paraId="4785AE38" w14:textId="4DEB8285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6E7981BE" w14:textId="5EFAFC16" w:rsidR="004F0DDF" w:rsidRDefault="00851B34" w:rsidP="004F0DDF">
                        <w:r>
                          <w:t>3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46734957" w14:textId="5DA5B4AD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4FD1570F" w14:textId="6ECE9738" w:rsidR="004F0DDF" w:rsidRDefault="00851B34" w:rsidP="004F0DDF">
                        <w:r>
                          <w:t>Overall</w:t>
                        </w:r>
                        <w:r w:rsidR="00256C9C">
                          <w:t>,</w:t>
                        </w:r>
                        <w:r>
                          <w:t xml:space="preserve"> I feel as though I contributed well to the team, but there was definitely room for improvement.</w:t>
                        </w:r>
                      </w:p>
                    </w:tc>
                  </w:tr>
                  <w:tr w:rsidR="004F0DDF" w14:paraId="5F537F70" w14:textId="77777777" w:rsidTr="006C06D6">
                    <w:trPr>
                      <w:trHeight w:val="454"/>
                    </w:trPr>
                    <w:tc>
                      <w:tcPr>
                        <w:tcW w:w="452" w:type="dxa"/>
                      </w:tcPr>
                      <w:p w14:paraId="5299C1BF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501735E7" w14:textId="77777777" w:rsidR="00256C9C" w:rsidRDefault="00256C9C" w:rsidP="00256C9C">
                        <w:r>
                          <w:t>Donal Boulstrom G00382872</w:t>
                        </w:r>
                      </w:p>
                      <w:p w14:paraId="6FAAA6C8" w14:textId="404271DE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14:paraId="00CD442A" w14:textId="39114523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5DBCBC53" w14:textId="669625F5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2C91976B" w14:textId="293B0478" w:rsidR="004F0DDF" w:rsidRDefault="00851B34" w:rsidP="004F0DDF">
                        <w:r>
                          <w:t>3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86AABF3" w14:textId="36494389" w:rsidR="004F0DDF" w:rsidRDefault="00256C9C" w:rsidP="004F0DDF">
                        <w:r>
                          <w:t xml:space="preserve">Donal was always very focused, showed up to a majority of the meetings </w:t>
                        </w:r>
                        <w:r>
                          <w:lastRenderedPageBreak/>
                          <w:t xml:space="preserve">and I feel he had great ideas on hand for the project. </w:t>
                        </w:r>
                      </w:p>
                    </w:tc>
                  </w:tr>
                  <w:tr w:rsidR="004F0DDF" w14:paraId="1982E5CD" w14:textId="77777777" w:rsidTr="006C06D6">
                    <w:trPr>
                      <w:trHeight w:val="454"/>
                    </w:trPr>
                    <w:tc>
                      <w:tcPr>
                        <w:tcW w:w="452" w:type="dxa"/>
                      </w:tcPr>
                      <w:p w14:paraId="214CD6B0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lastRenderedPageBreak/>
                          <w:t>3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1BD4E01A" w14:textId="55330B0A" w:rsidR="004F0DDF" w:rsidRPr="006712B2" w:rsidRDefault="00256C9C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>Dylan Cleary G00377815</w:t>
                        </w:r>
                      </w:p>
                    </w:tc>
                    <w:tc>
                      <w:tcPr>
                        <w:tcW w:w="1595" w:type="dxa"/>
                      </w:tcPr>
                      <w:p w14:paraId="50A607D5" w14:textId="5827289D" w:rsidR="004F0DDF" w:rsidRDefault="00851B34" w:rsidP="004F0DDF">
                        <w:r>
                          <w:t>3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0C874DAD" w14:textId="714DF1A3" w:rsidR="004F0DDF" w:rsidRDefault="00851B34" w:rsidP="004F0DDF">
                        <w:r>
                          <w:t>3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3DBB8A6A" w14:textId="563BFBEA" w:rsidR="004F0DDF" w:rsidRDefault="00851B34" w:rsidP="004F0DDF">
                        <w:r>
                          <w:t>3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EB9D08F" w14:textId="37D4833B" w:rsidR="004F0DDF" w:rsidRDefault="00256C9C" w:rsidP="004F0DDF">
                        <w:r>
                          <w:t>Dylan lead the Team well. He organized a good proportion of meetings/activities. He always took initiative and put in the most work I feel for the team.</w:t>
                        </w:r>
                      </w:p>
                    </w:tc>
                  </w:tr>
                  <w:tr w:rsidR="004F0DDF" w14:paraId="6902D7CC" w14:textId="77777777" w:rsidTr="006C06D6">
                    <w:trPr>
                      <w:trHeight w:val="454"/>
                    </w:trPr>
                    <w:tc>
                      <w:tcPr>
                        <w:tcW w:w="452" w:type="dxa"/>
                      </w:tcPr>
                      <w:p w14:paraId="4DB6B9DF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76057607" w14:textId="61F97D87" w:rsidR="004F0DDF" w:rsidRPr="006712B2" w:rsidRDefault="00256C9C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t>Benas Danilevicius G00385085</w:t>
                        </w:r>
                      </w:p>
                    </w:tc>
                    <w:tc>
                      <w:tcPr>
                        <w:tcW w:w="1595" w:type="dxa"/>
                      </w:tcPr>
                      <w:p w14:paraId="4A8DD876" w14:textId="4D216F90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3EB612B0" w14:textId="5C3B0207" w:rsidR="004F0DDF" w:rsidRDefault="00C571B0" w:rsidP="004F0DDF">
                        <w:r>
                          <w:t>2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69F7D263" w14:textId="7B6A65A2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634F01BF" w14:textId="377E5C0E" w:rsidR="004F0DDF" w:rsidRDefault="00256C9C" w:rsidP="004F0DDF">
                        <w:r>
                          <w:t>Once Benas had a task to do or a job, he completed it with great effort. I just feel as though there was a lack of communication from him and could have attended more meetings.</w:t>
                        </w:r>
                      </w:p>
                    </w:tc>
                  </w:tr>
                  <w:tr w:rsidR="004F0DDF" w14:paraId="6690D5B2" w14:textId="77777777" w:rsidTr="006C06D6">
                    <w:trPr>
                      <w:trHeight w:val="454"/>
                    </w:trPr>
                    <w:tc>
                      <w:tcPr>
                        <w:tcW w:w="452" w:type="dxa"/>
                      </w:tcPr>
                      <w:p w14:paraId="2D1D9E07" w14:textId="77777777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  <w:r w:rsidRPr="006712B2">
                          <w:rPr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1956" w:type="dxa"/>
                      </w:tcPr>
                      <w:p w14:paraId="2E2D5224" w14:textId="77777777" w:rsidR="00256C9C" w:rsidRDefault="00256C9C" w:rsidP="00256C9C">
                        <w:r>
                          <w:t>Aaron Darcy G00373146</w:t>
                        </w:r>
                      </w:p>
                      <w:p w14:paraId="6444421D" w14:textId="3E1E5EF2" w:rsidR="004F0DDF" w:rsidRPr="006712B2" w:rsidRDefault="004F0DDF" w:rsidP="004F0DD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595" w:type="dxa"/>
                      </w:tcPr>
                      <w:p w14:paraId="29A94EFE" w14:textId="16C1B2B1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689" w:type="dxa"/>
                      </w:tcPr>
                      <w:p w14:paraId="5F4834CC" w14:textId="77D4347A" w:rsidR="004F0DDF" w:rsidRDefault="00C571B0" w:rsidP="004F0DDF">
                        <w:r>
                          <w:t>2</w:t>
                        </w:r>
                      </w:p>
                    </w:tc>
                    <w:tc>
                      <w:tcPr>
                        <w:tcW w:w="1556" w:type="dxa"/>
                      </w:tcPr>
                      <w:p w14:paraId="701E5DBC" w14:textId="3BC9F0A3" w:rsidR="004F0DDF" w:rsidRDefault="00851B34" w:rsidP="004F0DDF">
                        <w:r>
                          <w:t>2</w:t>
                        </w:r>
                      </w:p>
                    </w:tc>
                    <w:tc>
                      <w:tcPr>
                        <w:tcW w:w="1542" w:type="dxa"/>
                      </w:tcPr>
                      <w:p w14:paraId="57FED727" w14:textId="5D963F83" w:rsidR="004F0DDF" w:rsidRDefault="00256C9C" w:rsidP="004F0DDF">
                        <w:r>
                          <w:t>Similar to Benas, Aaron worked hard and contributed greatly to the project. However, I feel as though he struggled to get involved with the team meetings.</w:t>
                        </w:r>
                      </w:p>
                    </w:tc>
                  </w:tr>
                </w:tbl>
                <w:p w14:paraId="5D630865" w14:textId="77777777" w:rsidR="004F0DDF" w:rsidRDefault="004F0DDF" w:rsidP="004F0DDF"/>
                <w:p w14:paraId="3B45F8C3" w14:textId="77777777" w:rsidR="004F0DDF" w:rsidRDefault="004F0DDF" w:rsidP="004F0DDF">
                  <w:pPr>
                    <w:rPr>
                      <w:b/>
                      <w:bCs/>
                    </w:rPr>
                  </w:pPr>
                  <w:r w:rsidRPr="002C0B8D">
                    <w:rPr>
                      <w:b/>
                      <w:bCs/>
                    </w:rPr>
                    <w:t xml:space="preserve">Enter Summary </w:t>
                  </w:r>
                  <w:r>
                    <w:rPr>
                      <w:b/>
                      <w:bCs/>
                    </w:rPr>
                    <w:t>below</w:t>
                  </w:r>
                  <w:r w:rsidRPr="002C0B8D">
                    <w:rPr>
                      <w:b/>
                      <w:bCs/>
                    </w:rPr>
                    <w:t xml:space="preserve"> of </w:t>
                  </w:r>
                  <w:r>
                    <w:rPr>
                      <w:b/>
                      <w:bCs/>
                    </w:rPr>
                    <w:t xml:space="preserve">your </w:t>
                  </w:r>
                  <w:r w:rsidRPr="002C0B8D">
                    <w:rPr>
                      <w:b/>
                      <w:bCs/>
                    </w:rPr>
                    <w:t>own contribution and other team member contribution</w:t>
                  </w:r>
                  <w:r>
                    <w:rPr>
                      <w:b/>
                      <w:bCs/>
                    </w:rPr>
                    <w:t>s to group activites:</w:t>
                  </w:r>
                </w:p>
                <w:p w14:paraId="0665242A" w14:textId="77777777" w:rsidR="004F0DDF" w:rsidRDefault="004F0DDF" w:rsidP="004F0DDF">
                  <w:pPr>
                    <w:rPr>
                      <w:b/>
                      <w:bCs/>
                    </w:rPr>
                  </w:pPr>
                </w:p>
                <w:p w14:paraId="71291222" w14:textId="77777777" w:rsidR="004F0DDF" w:rsidRDefault="004F0DDF" w:rsidP="004F0DDF"/>
                <w:p w14:paraId="4FA98901" w14:textId="77777777" w:rsidR="004F0DDF" w:rsidRDefault="004F0DDF" w:rsidP="004F0DDF"/>
                <w:p w14:paraId="35F9BF82" w14:textId="057EC1E8" w:rsidR="004F0DDF" w:rsidRDefault="00C571B0" w:rsidP="004F0DDF">
                  <w:r>
                    <w:lastRenderedPageBreak/>
                    <w:t>In summary, we all attended group meetings on Microsoft Teams in order to plan our project/Sprint. Some of these meetings were recorded for proof of brainstorming etc.</w:t>
                  </w:r>
                </w:p>
                <w:p w14:paraId="6AE182B2" w14:textId="6185A7FE" w:rsidR="00C571B0" w:rsidRDefault="00C571B0" w:rsidP="004F0DDF">
                  <w:r>
                    <w:t>We all took part in keeping a shared OneNote file up to date with all the work that needed to be done, for each assignment that was issued for this module.</w:t>
                  </w:r>
                </w:p>
                <w:p w14:paraId="5F8AAD2A" w14:textId="7A04E9F7" w:rsidR="00C571B0" w:rsidRDefault="00C571B0" w:rsidP="004F0DDF">
                  <w:r>
                    <w:t>Work was broken down and shared amongst the group so there was no one left out and no one person doing all of the work.</w:t>
                  </w:r>
                </w:p>
                <w:p w14:paraId="2990B419" w14:textId="259710A2" w:rsidR="00C571B0" w:rsidRDefault="00C571B0" w:rsidP="004F0DDF">
                  <w:r>
                    <w:t>Working with software such as Jira/Github was challenging for the entire team but I feel as though we all worked hard through it and came up with a good product to show for it in the end.</w:t>
                  </w:r>
                </w:p>
                <w:p w14:paraId="2F65E96D" w14:textId="00719DD0" w:rsidR="00C571B0" w:rsidRDefault="00C571B0" w:rsidP="004F0DDF">
                  <w:r>
                    <w:t>I was glad to be a part of a hard working team.</w:t>
                  </w:r>
                </w:p>
                <w:p w14:paraId="4934B764" w14:textId="77777777" w:rsidR="004F0DDF" w:rsidRDefault="004F0DDF" w:rsidP="004F0DDF"/>
                <w:p w14:paraId="066C5704" w14:textId="77777777" w:rsidR="004F0DDF" w:rsidRDefault="004F0DDF" w:rsidP="004F0DDF"/>
                <w:p w14:paraId="0552E636" w14:textId="77777777" w:rsidR="004F0DDF" w:rsidRDefault="004F0DDF" w:rsidP="004F0DDF"/>
                <w:p w14:paraId="58564A1B" w14:textId="77777777" w:rsidR="004F0DDF" w:rsidRDefault="004F0DDF" w:rsidP="004F0DDF"/>
                <w:p w14:paraId="0165D943" w14:textId="77777777" w:rsidR="004F0DDF" w:rsidRDefault="004F0DDF" w:rsidP="004F0DDF"/>
                <w:p w14:paraId="3B4C7E96" w14:textId="77777777" w:rsidR="004F0DDF" w:rsidRDefault="004F0DDF" w:rsidP="004F0DDF"/>
              </w:tc>
            </w:tr>
          </w:tbl>
          <w:p w14:paraId="1E3B82E2" w14:textId="77777777" w:rsidR="004E62D2" w:rsidRDefault="004E62D2" w:rsidP="006C06D6"/>
          <w:p w14:paraId="6C18CCEC" w14:textId="77777777" w:rsidR="004E62D2" w:rsidRDefault="004E62D2" w:rsidP="006C06D6"/>
          <w:p w14:paraId="0E7A7C1D" w14:textId="77777777" w:rsidR="004E62D2" w:rsidRDefault="004E62D2" w:rsidP="006C06D6"/>
          <w:p w14:paraId="0BF81A1D" w14:textId="77777777" w:rsidR="004E62D2" w:rsidRDefault="004E62D2" w:rsidP="006C06D6"/>
        </w:tc>
      </w:tr>
      <w:tr w:rsidR="002B4546" w14:paraId="45C561E0" w14:textId="77777777" w:rsidTr="00CC3E86">
        <w:tc>
          <w:tcPr>
            <w:tcW w:w="12328" w:type="dxa"/>
          </w:tcPr>
          <w:p w14:paraId="0656AA06" w14:textId="77777777" w:rsidR="002B4546" w:rsidRDefault="002B4546" w:rsidP="006C06D6">
            <w:pPr>
              <w:rPr>
                <w:b/>
                <w:bCs/>
              </w:rPr>
            </w:pPr>
          </w:p>
        </w:tc>
      </w:tr>
    </w:tbl>
    <w:p w14:paraId="773E0B60" w14:textId="77777777" w:rsidR="007D32DC" w:rsidRPr="007D32DC" w:rsidRDefault="007D32DC" w:rsidP="007D32DC"/>
    <w:p w14:paraId="2E63AA05" w14:textId="407E433B" w:rsidR="000039FF" w:rsidRDefault="000039FF" w:rsidP="00F76D20">
      <w:pPr>
        <w:rPr>
          <w:b/>
          <w:bCs/>
        </w:rPr>
      </w:pPr>
    </w:p>
    <w:p w14:paraId="4A9BE805" w14:textId="6A7DC3FD" w:rsidR="006125BA" w:rsidRPr="005B460B" w:rsidRDefault="006125BA" w:rsidP="00077A7C">
      <w:pPr>
        <w:rPr>
          <w:b/>
          <w:bCs/>
        </w:rPr>
      </w:pPr>
    </w:p>
    <w:sectPr w:rsidR="006125BA" w:rsidRPr="005B460B" w:rsidSect="008459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3175C" w14:textId="77777777" w:rsidR="00C01123" w:rsidRDefault="00C01123" w:rsidP="00AF0309">
      <w:pPr>
        <w:spacing w:after="0" w:line="240" w:lineRule="auto"/>
      </w:pPr>
      <w:r>
        <w:separator/>
      </w:r>
    </w:p>
  </w:endnote>
  <w:endnote w:type="continuationSeparator" w:id="0">
    <w:p w14:paraId="68D99544" w14:textId="77777777" w:rsidR="00C01123" w:rsidRDefault="00C01123" w:rsidP="00AF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7432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57729" w14:textId="02103037" w:rsidR="00FE1F42" w:rsidRDefault="00FE1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F0685" w14:textId="77777777" w:rsidR="00FE1F42" w:rsidRDefault="00FE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6D61" w14:textId="77777777" w:rsidR="00C01123" w:rsidRDefault="00C01123" w:rsidP="00AF0309">
      <w:pPr>
        <w:spacing w:after="0" w:line="240" w:lineRule="auto"/>
      </w:pPr>
      <w:r>
        <w:separator/>
      </w:r>
    </w:p>
  </w:footnote>
  <w:footnote w:type="continuationSeparator" w:id="0">
    <w:p w14:paraId="4556A78B" w14:textId="77777777" w:rsidR="00C01123" w:rsidRDefault="00C01123" w:rsidP="00AF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0320F" w14:textId="2DEB5441" w:rsidR="00AF0309" w:rsidRPr="005B6AB6" w:rsidRDefault="005B6AB6" w:rsidP="005B6AB6">
    <w:pPr>
      <w:shd w:val="clear" w:color="auto" w:fill="FFFFFF" w:themeFill="background1"/>
      <w:jc w:val="both"/>
      <w:rPr>
        <w:b/>
        <w:sz w:val="36"/>
        <w:szCs w:val="36"/>
        <w:lang w:val="en-GB"/>
      </w:rPr>
    </w:pPr>
    <w:r w:rsidRPr="005B6AB6">
      <w:rPr>
        <w:b/>
        <w:sz w:val="36"/>
        <w:szCs w:val="36"/>
        <w:lang w:val="en-GB"/>
      </w:rPr>
      <w:t xml:space="preserve"> </w:t>
    </w:r>
    <w:r w:rsidRPr="00B3219F">
      <w:rPr>
        <w:b/>
        <w:sz w:val="12"/>
        <w:szCs w:val="12"/>
        <w:lang w:val="en-GB"/>
      </w:rPr>
      <w:t xml:space="preserve">Version </w:t>
    </w:r>
    <w:r w:rsidR="002F1B19">
      <w:rPr>
        <w:b/>
        <w:sz w:val="12"/>
        <w:szCs w:val="12"/>
        <w:lang w:val="en-GB"/>
      </w:rPr>
      <w:t>8</w:t>
    </w:r>
    <w:r w:rsidRPr="00B3219F">
      <w:rPr>
        <w:b/>
        <w:sz w:val="12"/>
        <w:szCs w:val="12"/>
        <w:lang w:val="en-GB"/>
      </w:rPr>
      <w:t>th Ap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5AB"/>
    <w:multiLevelType w:val="hybridMultilevel"/>
    <w:tmpl w:val="90B28D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892"/>
    <w:multiLevelType w:val="hybridMultilevel"/>
    <w:tmpl w:val="DA9292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01F9"/>
    <w:multiLevelType w:val="hybridMultilevel"/>
    <w:tmpl w:val="BA3AF5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2A4B"/>
    <w:multiLevelType w:val="hybridMultilevel"/>
    <w:tmpl w:val="6ABAE8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37A3D"/>
    <w:multiLevelType w:val="hybridMultilevel"/>
    <w:tmpl w:val="B130127E"/>
    <w:lvl w:ilvl="0" w:tplc="D4985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4EC11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FA6ABE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CA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A07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0EFC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4A0C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06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78FF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B4DC0"/>
    <w:multiLevelType w:val="hybridMultilevel"/>
    <w:tmpl w:val="E79CDECE"/>
    <w:lvl w:ilvl="0" w:tplc="29BA44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76E10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1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E2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1409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C4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801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8C7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63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55E4E"/>
    <w:multiLevelType w:val="hybridMultilevel"/>
    <w:tmpl w:val="680C22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503E6"/>
    <w:multiLevelType w:val="multilevel"/>
    <w:tmpl w:val="6EE0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D4E41"/>
    <w:multiLevelType w:val="hybridMultilevel"/>
    <w:tmpl w:val="9B9C1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3C10"/>
    <w:multiLevelType w:val="hybridMultilevel"/>
    <w:tmpl w:val="DD9C4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A2DE5"/>
    <w:multiLevelType w:val="hybridMultilevel"/>
    <w:tmpl w:val="D166B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A36AA"/>
    <w:multiLevelType w:val="hybridMultilevel"/>
    <w:tmpl w:val="05948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5E41"/>
    <w:multiLevelType w:val="hybridMultilevel"/>
    <w:tmpl w:val="4A0C1594"/>
    <w:lvl w:ilvl="0" w:tplc="16D086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686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67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3E2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ECC0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C3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695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3A7C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6A2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93DE2"/>
    <w:multiLevelType w:val="hybridMultilevel"/>
    <w:tmpl w:val="56683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610C"/>
    <w:multiLevelType w:val="multilevel"/>
    <w:tmpl w:val="9012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E7BBD"/>
    <w:multiLevelType w:val="hybridMultilevel"/>
    <w:tmpl w:val="AC9EBD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15"/>
  </w:num>
  <w:num w:numId="13">
    <w:abstractNumId w:val="6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A7C"/>
    <w:rsid w:val="000039FF"/>
    <w:rsid w:val="00010216"/>
    <w:rsid w:val="00015284"/>
    <w:rsid w:val="00056BF4"/>
    <w:rsid w:val="00077A7C"/>
    <w:rsid w:val="0008531D"/>
    <w:rsid w:val="00095645"/>
    <w:rsid w:val="00097F7F"/>
    <w:rsid w:val="000A02F7"/>
    <w:rsid w:val="000A603C"/>
    <w:rsid w:val="000C1EFA"/>
    <w:rsid w:val="000F4AC3"/>
    <w:rsid w:val="001009D8"/>
    <w:rsid w:val="001041EB"/>
    <w:rsid w:val="00113314"/>
    <w:rsid w:val="0011517D"/>
    <w:rsid w:val="001341D9"/>
    <w:rsid w:val="00134D35"/>
    <w:rsid w:val="00145AAF"/>
    <w:rsid w:val="001562DA"/>
    <w:rsid w:val="0015736D"/>
    <w:rsid w:val="00171999"/>
    <w:rsid w:val="0019096F"/>
    <w:rsid w:val="001930C5"/>
    <w:rsid w:val="00195F33"/>
    <w:rsid w:val="001A4770"/>
    <w:rsid w:val="001A5FDC"/>
    <w:rsid w:val="001B6F62"/>
    <w:rsid w:val="001C016D"/>
    <w:rsid w:val="001F1A01"/>
    <w:rsid w:val="001F29C9"/>
    <w:rsid w:val="001F4427"/>
    <w:rsid w:val="00202FCC"/>
    <w:rsid w:val="002062ED"/>
    <w:rsid w:val="002065DE"/>
    <w:rsid w:val="00207750"/>
    <w:rsid w:val="0021310F"/>
    <w:rsid w:val="00213670"/>
    <w:rsid w:val="00214159"/>
    <w:rsid w:val="00215821"/>
    <w:rsid w:val="002256B6"/>
    <w:rsid w:val="00231C95"/>
    <w:rsid w:val="0023209A"/>
    <w:rsid w:val="002324C9"/>
    <w:rsid w:val="00235B56"/>
    <w:rsid w:val="002376E2"/>
    <w:rsid w:val="00241360"/>
    <w:rsid w:val="002508B2"/>
    <w:rsid w:val="0025132D"/>
    <w:rsid w:val="00256C9C"/>
    <w:rsid w:val="002626AA"/>
    <w:rsid w:val="002B1175"/>
    <w:rsid w:val="002B4546"/>
    <w:rsid w:val="002B763D"/>
    <w:rsid w:val="002C3436"/>
    <w:rsid w:val="002D46C3"/>
    <w:rsid w:val="002E0122"/>
    <w:rsid w:val="002F1B19"/>
    <w:rsid w:val="002F2673"/>
    <w:rsid w:val="00303964"/>
    <w:rsid w:val="00304ED4"/>
    <w:rsid w:val="00322C77"/>
    <w:rsid w:val="003237F4"/>
    <w:rsid w:val="0033680E"/>
    <w:rsid w:val="0034623B"/>
    <w:rsid w:val="00367CBC"/>
    <w:rsid w:val="00372822"/>
    <w:rsid w:val="00374A64"/>
    <w:rsid w:val="003869D7"/>
    <w:rsid w:val="003A4015"/>
    <w:rsid w:val="003A66C3"/>
    <w:rsid w:val="003B0161"/>
    <w:rsid w:val="003B0FA5"/>
    <w:rsid w:val="003C4FC2"/>
    <w:rsid w:val="003C7E04"/>
    <w:rsid w:val="003D1F8F"/>
    <w:rsid w:val="003E2E8C"/>
    <w:rsid w:val="00403F37"/>
    <w:rsid w:val="00413365"/>
    <w:rsid w:val="004273AF"/>
    <w:rsid w:val="004274CA"/>
    <w:rsid w:val="004521FB"/>
    <w:rsid w:val="004649A9"/>
    <w:rsid w:val="004666E6"/>
    <w:rsid w:val="00472B58"/>
    <w:rsid w:val="00473113"/>
    <w:rsid w:val="00480C8B"/>
    <w:rsid w:val="00483B82"/>
    <w:rsid w:val="00483F7A"/>
    <w:rsid w:val="00491FE9"/>
    <w:rsid w:val="004A7E7A"/>
    <w:rsid w:val="004D2069"/>
    <w:rsid w:val="004D4C24"/>
    <w:rsid w:val="004E62D2"/>
    <w:rsid w:val="004E7386"/>
    <w:rsid w:val="004E763F"/>
    <w:rsid w:val="004F0DDF"/>
    <w:rsid w:val="004F5B89"/>
    <w:rsid w:val="005015A0"/>
    <w:rsid w:val="00513743"/>
    <w:rsid w:val="00517DE6"/>
    <w:rsid w:val="00520528"/>
    <w:rsid w:val="00524549"/>
    <w:rsid w:val="00557031"/>
    <w:rsid w:val="00560790"/>
    <w:rsid w:val="00564D21"/>
    <w:rsid w:val="005757AB"/>
    <w:rsid w:val="00585E74"/>
    <w:rsid w:val="005A69AC"/>
    <w:rsid w:val="005B460B"/>
    <w:rsid w:val="005B6AB6"/>
    <w:rsid w:val="005C549D"/>
    <w:rsid w:val="005D391C"/>
    <w:rsid w:val="0060221F"/>
    <w:rsid w:val="006039E5"/>
    <w:rsid w:val="006125BA"/>
    <w:rsid w:val="0062501B"/>
    <w:rsid w:val="006258A1"/>
    <w:rsid w:val="00633B43"/>
    <w:rsid w:val="00640D13"/>
    <w:rsid w:val="00650AD7"/>
    <w:rsid w:val="0066580F"/>
    <w:rsid w:val="00666729"/>
    <w:rsid w:val="006829A7"/>
    <w:rsid w:val="00682AE4"/>
    <w:rsid w:val="00684315"/>
    <w:rsid w:val="0068519E"/>
    <w:rsid w:val="006B352C"/>
    <w:rsid w:val="006C58BA"/>
    <w:rsid w:val="006F2403"/>
    <w:rsid w:val="00700C14"/>
    <w:rsid w:val="007027FD"/>
    <w:rsid w:val="00712A21"/>
    <w:rsid w:val="00714727"/>
    <w:rsid w:val="0072505C"/>
    <w:rsid w:val="007326BD"/>
    <w:rsid w:val="007438EA"/>
    <w:rsid w:val="0074520F"/>
    <w:rsid w:val="00746082"/>
    <w:rsid w:val="00747C0A"/>
    <w:rsid w:val="00752A68"/>
    <w:rsid w:val="00752FA9"/>
    <w:rsid w:val="0075447E"/>
    <w:rsid w:val="00766D7E"/>
    <w:rsid w:val="00772749"/>
    <w:rsid w:val="00774716"/>
    <w:rsid w:val="007A79D0"/>
    <w:rsid w:val="007B75A0"/>
    <w:rsid w:val="007C51A8"/>
    <w:rsid w:val="007D32DC"/>
    <w:rsid w:val="007D5D6E"/>
    <w:rsid w:val="007F384E"/>
    <w:rsid w:val="007F4D51"/>
    <w:rsid w:val="007F5CCA"/>
    <w:rsid w:val="0080729B"/>
    <w:rsid w:val="00817BE7"/>
    <w:rsid w:val="00825C71"/>
    <w:rsid w:val="0083387B"/>
    <w:rsid w:val="0084592B"/>
    <w:rsid w:val="00851B34"/>
    <w:rsid w:val="0085596B"/>
    <w:rsid w:val="00890F7D"/>
    <w:rsid w:val="008A42C0"/>
    <w:rsid w:val="008B5397"/>
    <w:rsid w:val="008B7791"/>
    <w:rsid w:val="008C1E80"/>
    <w:rsid w:val="008D77E7"/>
    <w:rsid w:val="008F25F3"/>
    <w:rsid w:val="008F7BDC"/>
    <w:rsid w:val="00905AD0"/>
    <w:rsid w:val="009147BB"/>
    <w:rsid w:val="00933332"/>
    <w:rsid w:val="009342D2"/>
    <w:rsid w:val="00937063"/>
    <w:rsid w:val="00941993"/>
    <w:rsid w:val="00945ABF"/>
    <w:rsid w:val="00975563"/>
    <w:rsid w:val="00994BC2"/>
    <w:rsid w:val="009956E9"/>
    <w:rsid w:val="009B5A7F"/>
    <w:rsid w:val="009B7104"/>
    <w:rsid w:val="009C209B"/>
    <w:rsid w:val="009C5685"/>
    <w:rsid w:val="009C6BDA"/>
    <w:rsid w:val="009D037B"/>
    <w:rsid w:val="009D3E10"/>
    <w:rsid w:val="009E4FDF"/>
    <w:rsid w:val="009F2788"/>
    <w:rsid w:val="009F31A1"/>
    <w:rsid w:val="009F7941"/>
    <w:rsid w:val="00A05186"/>
    <w:rsid w:val="00A05FEB"/>
    <w:rsid w:val="00A118C3"/>
    <w:rsid w:val="00A13285"/>
    <w:rsid w:val="00A25CBF"/>
    <w:rsid w:val="00A347E7"/>
    <w:rsid w:val="00A36E03"/>
    <w:rsid w:val="00A41741"/>
    <w:rsid w:val="00A5018A"/>
    <w:rsid w:val="00A869F0"/>
    <w:rsid w:val="00A92B39"/>
    <w:rsid w:val="00A92C68"/>
    <w:rsid w:val="00AD4FC5"/>
    <w:rsid w:val="00AE24B6"/>
    <w:rsid w:val="00AF0309"/>
    <w:rsid w:val="00B15497"/>
    <w:rsid w:val="00B21790"/>
    <w:rsid w:val="00B3219F"/>
    <w:rsid w:val="00B453A5"/>
    <w:rsid w:val="00B67D94"/>
    <w:rsid w:val="00B7787A"/>
    <w:rsid w:val="00B918AE"/>
    <w:rsid w:val="00BD0208"/>
    <w:rsid w:val="00BD0632"/>
    <w:rsid w:val="00BD2D8D"/>
    <w:rsid w:val="00BE1AF8"/>
    <w:rsid w:val="00C01123"/>
    <w:rsid w:val="00C137E5"/>
    <w:rsid w:val="00C36B41"/>
    <w:rsid w:val="00C45EB5"/>
    <w:rsid w:val="00C53073"/>
    <w:rsid w:val="00C571B0"/>
    <w:rsid w:val="00C73613"/>
    <w:rsid w:val="00C756FD"/>
    <w:rsid w:val="00C775AC"/>
    <w:rsid w:val="00C77B33"/>
    <w:rsid w:val="00C94F97"/>
    <w:rsid w:val="00CA735F"/>
    <w:rsid w:val="00CB1182"/>
    <w:rsid w:val="00CB47FC"/>
    <w:rsid w:val="00CC3E86"/>
    <w:rsid w:val="00CC63E4"/>
    <w:rsid w:val="00CC6ADC"/>
    <w:rsid w:val="00CC7093"/>
    <w:rsid w:val="00CF0840"/>
    <w:rsid w:val="00CF1365"/>
    <w:rsid w:val="00CF1D70"/>
    <w:rsid w:val="00CF5A61"/>
    <w:rsid w:val="00D10420"/>
    <w:rsid w:val="00D1231B"/>
    <w:rsid w:val="00D145A4"/>
    <w:rsid w:val="00D16EEB"/>
    <w:rsid w:val="00D2297A"/>
    <w:rsid w:val="00D235BE"/>
    <w:rsid w:val="00D26912"/>
    <w:rsid w:val="00D51F63"/>
    <w:rsid w:val="00D52C2A"/>
    <w:rsid w:val="00D545F9"/>
    <w:rsid w:val="00D56BA3"/>
    <w:rsid w:val="00D6072A"/>
    <w:rsid w:val="00D63AF6"/>
    <w:rsid w:val="00D659E9"/>
    <w:rsid w:val="00D728BD"/>
    <w:rsid w:val="00D770EC"/>
    <w:rsid w:val="00D83B7A"/>
    <w:rsid w:val="00DA39F4"/>
    <w:rsid w:val="00DA5C3F"/>
    <w:rsid w:val="00DC704D"/>
    <w:rsid w:val="00DF07CF"/>
    <w:rsid w:val="00DF252D"/>
    <w:rsid w:val="00DF309E"/>
    <w:rsid w:val="00DF4F6B"/>
    <w:rsid w:val="00E16E35"/>
    <w:rsid w:val="00E40576"/>
    <w:rsid w:val="00E435A9"/>
    <w:rsid w:val="00E5375A"/>
    <w:rsid w:val="00E71F57"/>
    <w:rsid w:val="00E9017F"/>
    <w:rsid w:val="00E923E9"/>
    <w:rsid w:val="00EA0E11"/>
    <w:rsid w:val="00EC005A"/>
    <w:rsid w:val="00EE6FFF"/>
    <w:rsid w:val="00EF43F6"/>
    <w:rsid w:val="00F17DB8"/>
    <w:rsid w:val="00F17FCE"/>
    <w:rsid w:val="00F24FA7"/>
    <w:rsid w:val="00F261C5"/>
    <w:rsid w:val="00F377A3"/>
    <w:rsid w:val="00F42D58"/>
    <w:rsid w:val="00F53DA0"/>
    <w:rsid w:val="00F654B1"/>
    <w:rsid w:val="00F76D20"/>
    <w:rsid w:val="00F84EEA"/>
    <w:rsid w:val="00F97EF6"/>
    <w:rsid w:val="00FA73DD"/>
    <w:rsid w:val="00FA7DD0"/>
    <w:rsid w:val="00FB3171"/>
    <w:rsid w:val="00FC5843"/>
    <w:rsid w:val="00FD5E68"/>
    <w:rsid w:val="00FD64C5"/>
    <w:rsid w:val="00FD77BB"/>
    <w:rsid w:val="00FE1F42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216DD"/>
  <w15:chartTrackingRefBased/>
  <w15:docId w15:val="{97C1FF4B-E9C7-4235-8DAE-24CE27B81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A7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7A7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7A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D70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9E4F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3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C00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05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F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3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03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30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314"/>
    <w:pPr>
      <w:spacing w:after="0" w:line="240" w:lineRule="auto"/>
    </w:pPr>
    <w:rPr>
      <w:rFonts w:ascii="Segoe UI" w:eastAsiaTheme="minorEastAsia" w:hAnsi="Segoe UI" w:cs="Segoe UI"/>
      <w:sz w:val="18"/>
      <w:szCs w:val="18"/>
      <w:lang w:val="en-IE" w:eastAsia="en-I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14"/>
    <w:rPr>
      <w:rFonts w:ascii="Segoe UI" w:eastAsiaTheme="minorEastAsia" w:hAnsi="Segoe UI" w:cs="Segoe UI"/>
      <w:sz w:val="18"/>
      <w:szCs w:val="18"/>
      <w:lang w:eastAsia="en-IE"/>
    </w:rPr>
  </w:style>
  <w:style w:type="table" w:styleId="TableGrid">
    <w:name w:val="Table Grid"/>
    <w:basedOn w:val="TableNormal"/>
    <w:uiPriority w:val="39"/>
    <w:rsid w:val="00D1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6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0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6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5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0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2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97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14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9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6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56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0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1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2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2E394-CD8E-44E5-82CB-F0F5598E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tigmi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McSweeney</dc:creator>
  <cp:keywords/>
  <dc:description/>
  <cp:lastModifiedBy>michael fylan</cp:lastModifiedBy>
  <cp:revision>3</cp:revision>
  <cp:lastPrinted>2021-04-08T20:38:00Z</cp:lastPrinted>
  <dcterms:created xsi:type="dcterms:W3CDTF">2021-04-30T09:37:00Z</dcterms:created>
  <dcterms:modified xsi:type="dcterms:W3CDTF">2021-04-30T16:17:00Z</dcterms:modified>
</cp:coreProperties>
</file>